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</w:t>
      </w:r>
      <w:r>
        <w:rPr>
          <w:rFonts w:ascii="Arial" w:hAnsi="Arial" w:cs="Arial"/>
          <w:b/>
          <w:bCs/>
          <w:sz w:val="32"/>
          <w:szCs w:val="32"/>
        </w:rPr>
        <w:t>ОБРАНИЕ   ДЕПУТАТОВ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ПОВКИНСКОГО   СЕЛЬСОВЕТА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МИТРИЕВСКОГО РАЙОНА   КУРСКОЙ ОБЛАСТИ</w:t>
      </w:r>
    </w:p>
    <w:p w:rsidR="006E0700" w:rsidRDefault="006E0700" w:rsidP="006E0700">
      <w:pPr>
        <w:pStyle w:val="3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Pr="00335431">
        <w:rPr>
          <w:rFonts w:ascii="Arial" w:hAnsi="Arial" w:cs="Arial"/>
          <w:b/>
          <w:bCs/>
          <w:sz w:val="32"/>
          <w:szCs w:val="32"/>
        </w:rPr>
        <w:t>3</w:t>
      </w:r>
      <w:r w:rsidR="00EE1DEB">
        <w:rPr>
          <w:rFonts w:ascii="Arial" w:hAnsi="Arial" w:cs="Arial"/>
          <w:b/>
          <w:bCs/>
          <w:sz w:val="32"/>
          <w:szCs w:val="32"/>
          <w:lang w:val="en-US"/>
        </w:rPr>
        <w:t>0</w:t>
      </w:r>
      <w:r w:rsidRPr="00335431">
        <w:rPr>
          <w:rFonts w:ascii="Arial" w:hAnsi="Arial" w:cs="Arial"/>
          <w:b/>
          <w:bCs/>
          <w:sz w:val="32"/>
          <w:szCs w:val="32"/>
        </w:rPr>
        <w:t xml:space="preserve"> </w:t>
      </w:r>
      <w:r w:rsidR="00EE1DEB">
        <w:rPr>
          <w:rFonts w:ascii="Arial" w:hAnsi="Arial" w:cs="Arial"/>
          <w:b/>
          <w:bCs/>
          <w:sz w:val="32"/>
          <w:szCs w:val="32"/>
        </w:rPr>
        <w:t>марта</w:t>
      </w:r>
      <w:r>
        <w:rPr>
          <w:rFonts w:ascii="Arial" w:hAnsi="Arial" w:cs="Arial"/>
          <w:b/>
          <w:bCs/>
          <w:sz w:val="32"/>
          <w:szCs w:val="32"/>
        </w:rPr>
        <w:t xml:space="preserve"> 201</w:t>
      </w:r>
      <w:r w:rsidRPr="00335431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г. №11</w:t>
      </w:r>
      <w:r w:rsidR="00EE1DEB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E0700" w:rsidRDefault="006E0700" w:rsidP="006E0700">
      <w:pPr>
        <w:pStyle w:val="a4"/>
        <w:tabs>
          <w:tab w:val="center" w:pos="4678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6E0700" w:rsidRDefault="006E0700" w:rsidP="006E0700">
      <w:pPr>
        <w:pStyle w:val="a4"/>
        <w:tabs>
          <w:tab w:val="center" w:pos="4678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брания депутатов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Поповкин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6E0700" w:rsidRPr="00335431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митриевского района от 19.12.2017 г.  № 101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Поповкин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» Дмитриевского района</w:t>
      </w:r>
    </w:p>
    <w:p w:rsidR="006E0700" w:rsidRDefault="006E0700" w:rsidP="006E0700">
      <w:pPr>
        <w:pStyle w:val="a4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18 год</w:t>
      </w:r>
      <w:r w:rsidRPr="0033543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на плановый период 2019 и 2020 годов» 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В соответствии с Бюджетным кодексом Российской Федерации, Федеральным Законом от 23.06.2014 года №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» Дмитриевского района,  Собрание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 Дмитриевского района Курской области РЕШИЛО:  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1. Внести  в решение Собрания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 Дмитриевского района от 19.12.201</w:t>
      </w:r>
      <w:r w:rsidR="0048772F" w:rsidRPr="00335431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года № </w:t>
      </w:r>
      <w:r w:rsidR="0048772F" w:rsidRPr="00335431">
        <w:rPr>
          <w:rFonts w:ascii="Arial" w:hAnsi="Arial" w:cs="Arial"/>
          <w:bCs/>
          <w:sz w:val="24"/>
          <w:szCs w:val="24"/>
        </w:rPr>
        <w:t>101</w:t>
      </w:r>
      <w:r>
        <w:rPr>
          <w:rFonts w:ascii="Arial" w:hAnsi="Arial" w:cs="Arial"/>
          <w:bCs/>
          <w:sz w:val="24"/>
          <w:szCs w:val="24"/>
        </w:rPr>
        <w:t xml:space="preserve"> «О бюджете муниципального образования «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» Дмитриевского района Курской области на 201</w:t>
      </w:r>
      <w:r w:rsidR="0048772F" w:rsidRPr="00335431">
        <w:rPr>
          <w:rFonts w:ascii="Arial" w:hAnsi="Arial" w:cs="Arial"/>
          <w:bCs/>
          <w:sz w:val="24"/>
          <w:szCs w:val="24"/>
        </w:rPr>
        <w:t>8</w:t>
      </w:r>
      <w:r w:rsidR="0048772F">
        <w:rPr>
          <w:rFonts w:ascii="Arial" w:hAnsi="Arial" w:cs="Arial"/>
          <w:bCs/>
          <w:sz w:val="24"/>
          <w:szCs w:val="24"/>
        </w:rPr>
        <w:t xml:space="preserve"> год и на плановый период 201</w:t>
      </w:r>
      <w:r w:rsidR="0048772F" w:rsidRPr="00335431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и 20</w:t>
      </w:r>
      <w:r w:rsidR="0048772F" w:rsidRPr="00335431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</w:rPr>
        <w:t xml:space="preserve"> годов» следующие изменения и дополнения:                                                                                                                                   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ункт 1 «Основные характеристики бюджета муниципального образования на 201</w:t>
      </w:r>
      <w:r w:rsidR="0048772F" w:rsidRPr="0033543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» изложить в следующей редакции: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«1.Утвердить основные характеристики бюджета муниципального образования на 2018 год: 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общий объем доходов бюджета муниципального образования на 2018 год в сумме </w:t>
      </w:r>
      <w:r w:rsidR="0048772F" w:rsidRPr="00335431">
        <w:rPr>
          <w:rFonts w:ascii="Arial" w:hAnsi="Arial" w:cs="Arial"/>
          <w:sz w:val="24"/>
          <w:szCs w:val="24"/>
        </w:rPr>
        <w:t>3</w:t>
      </w:r>
      <w:r w:rsidR="00EE1DEB">
        <w:rPr>
          <w:rFonts w:ascii="Arial" w:hAnsi="Arial" w:cs="Arial"/>
          <w:sz w:val="24"/>
          <w:szCs w:val="24"/>
        </w:rPr>
        <w:t>8</w:t>
      </w:r>
      <w:r w:rsidR="00DF668B">
        <w:rPr>
          <w:rFonts w:ascii="Arial" w:hAnsi="Arial" w:cs="Arial"/>
          <w:sz w:val="24"/>
          <w:szCs w:val="24"/>
          <w:lang w:val="en-US"/>
        </w:rPr>
        <w:t>95</w:t>
      </w:r>
      <w:r w:rsidR="00EE1DEB">
        <w:rPr>
          <w:rFonts w:ascii="Arial" w:hAnsi="Arial" w:cs="Arial"/>
          <w:sz w:val="24"/>
          <w:szCs w:val="24"/>
        </w:rPr>
        <w:t>671</w:t>
      </w:r>
      <w:r>
        <w:rPr>
          <w:rFonts w:ascii="Arial" w:hAnsi="Arial" w:cs="Arial"/>
          <w:sz w:val="24"/>
          <w:szCs w:val="24"/>
        </w:rPr>
        <w:t>.00 рубл</w:t>
      </w:r>
      <w:r w:rsidR="00EE1DEB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E0700" w:rsidRDefault="006E0700" w:rsidP="006E070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общий объем расходов бюджета муниципального образования на 2018 год в сумме 3</w:t>
      </w:r>
      <w:r w:rsidR="00EE1DEB">
        <w:rPr>
          <w:rFonts w:ascii="Arial" w:hAnsi="Arial" w:cs="Arial"/>
          <w:sz w:val="24"/>
          <w:szCs w:val="24"/>
        </w:rPr>
        <w:t>9</w:t>
      </w:r>
      <w:r w:rsidR="00DF668B">
        <w:rPr>
          <w:rFonts w:ascii="Arial" w:hAnsi="Arial" w:cs="Arial"/>
          <w:sz w:val="24"/>
          <w:szCs w:val="24"/>
          <w:lang w:val="en-US"/>
        </w:rPr>
        <w:t>15</w:t>
      </w:r>
      <w:r w:rsidR="00EE1DEB">
        <w:rPr>
          <w:rFonts w:ascii="Arial" w:hAnsi="Arial" w:cs="Arial"/>
          <w:sz w:val="24"/>
          <w:szCs w:val="24"/>
        </w:rPr>
        <w:t>141</w:t>
      </w:r>
      <w:r>
        <w:rPr>
          <w:rFonts w:ascii="Arial" w:hAnsi="Arial" w:cs="Arial"/>
          <w:sz w:val="24"/>
          <w:szCs w:val="24"/>
        </w:rPr>
        <w:t>,</w:t>
      </w:r>
      <w:r w:rsidR="0048772F" w:rsidRPr="00335431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рубл</w:t>
      </w:r>
      <w:r w:rsidR="00EE1DEB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;</w:t>
      </w:r>
    </w:p>
    <w:p w:rsidR="00EE1DEB" w:rsidRDefault="00EE1DEB" w:rsidP="006E0700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дефицит бюджета муниципального образования на 2018 год в сумме 19470 рублей.</w:t>
      </w:r>
    </w:p>
    <w:p w:rsidR="006E0700" w:rsidRDefault="006E0700" w:rsidP="006E07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- приложение № 1 «Источники финансирования дефицита бюджет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Дмитриевского района Курской области на 201</w:t>
      </w:r>
      <w:r w:rsidR="00487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»,</w:t>
      </w:r>
      <w:r w:rsidRPr="00D93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приложение № 5 «</w:t>
      </w:r>
      <w:r>
        <w:rPr>
          <w:rFonts w:ascii="Arial" w:hAnsi="Arial" w:cs="Arial"/>
          <w:bCs/>
          <w:color w:val="000000"/>
          <w:sz w:val="24"/>
          <w:szCs w:val="24"/>
        </w:rPr>
        <w:t>Поступление доходов в бюджет муниципального образования «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сельсовет» Дмитриевского района Курской области в 201</w:t>
      </w:r>
      <w:r w:rsidR="0048772F">
        <w:rPr>
          <w:rFonts w:ascii="Arial" w:hAnsi="Arial" w:cs="Arial"/>
          <w:bCs/>
          <w:color w:val="000000"/>
          <w:sz w:val="24"/>
          <w:szCs w:val="24"/>
        </w:rPr>
        <w:t>8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>
        <w:rPr>
          <w:rFonts w:ascii="Arial" w:hAnsi="Arial" w:cs="Arial"/>
          <w:b/>
          <w:bCs/>
          <w:color w:val="000000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 № 7  «Распределение бюджетных ассигнований по разделам, подразделам, целевым статьям (муниципальным программа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Дмитриевского района Курской области и </w:t>
      </w:r>
      <w:proofErr w:type="spellStart"/>
      <w:r>
        <w:rPr>
          <w:rFonts w:ascii="Arial" w:hAnsi="Arial" w:cs="Arial"/>
          <w:sz w:val="24"/>
          <w:szCs w:val="24"/>
        </w:rPr>
        <w:t>непрограммным</w:t>
      </w:r>
      <w:proofErr w:type="spellEnd"/>
      <w:r>
        <w:rPr>
          <w:rFonts w:ascii="Arial" w:hAnsi="Arial" w:cs="Arial"/>
          <w:sz w:val="24"/>
          <w:szCs w:val="24"/>
        </w:rPr>
        <w:t xml:space="preserve"> направлениям деятельности), группам (подгруппам</w:t>
      </w:r>
      <w:proofErr w:type="gramEnd"/>
      <w:r>
        <w:rPr>
          <w:rFonts w:ascii="Arial" w:hAnsi="Arial" w:cs="Arial"/>
          <w:sz w:val="24"/>
          <w:szCs w:val="24"/>
        </w:rPr>
        <w:t>) видов расходов классификации расходов бюджет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Дмитриевского района Курской области на 201</w:t>
      </w:r>
      <w:r w:rsidR="00487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»,</w:t>
      </w:r>
      <w:proofErr w:type="gramStart"/>
      <w:r w:rsidRPr="00B15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приложение № 9 «Ведомственная структура расходов бюджет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 Дмитриевского района Курской области на 201</w:t>
      </w:r>
      <w:r w:rsidR="00487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»,</w:t>
      </w:r>
      <w:r w:rsidRPr="00B15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агаются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700" w:rsidRDefault="006E0700" w:rsidP="006E0700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6E0700" w:rsidRDefault="006E0700" w:rsidP="006E0700">
      <w:pPr>
        <w:pStyle w:val="aa"/>
        <w:ind w:firstLine="5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Настоящее решение вступает в силу со дня его обнародования.</w:t>
      </w:r>
    </w:p>
    <w:p w:rsidR="006E0700" w:rsidRDefault="006E0700" w:rsidP="006E0700">
      <w:pPr>
        <w:pStyle w:val="aa"/>
        <w:ind w:firstLine="0"/>
        <w:rPr>
          <w:rFonts w:ascii="Arial" w:hAnsi="Arial" w:cs="Arial"/>
          <w:sz w:val="24"/>
          <w:szCs w:val="24"/>
          <w:lang w:val="ru-RU"/>
        </w:rPr>
      </w:pPr>
    </w:p>
    <w:p w:rsidR="006E0700" w:rsidRDefault="006E0700" w:rsidP="006E0700">
      <w:pPr>
        <w:pStyle w:val="aa"/>
        <w:ind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едседатель собрания депутатов</w:t>
      </w:r>
    </w:p>
    <w:p w:rsidR="006E0700" w:rsidRDefault="006E0700" w:rsidP="006E0700">
      <w:pPr>
        <w:pStyle w:val="aa"/>
        <w:ind w:firstLine="0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Поповк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                                                                Е.Н.Каширина</w:t>
      </w:r>
    </w:p>
    <w:p w:rsidR="006E0700" w:rsidRDefault="006E0700" w:rsidP="006E0700">
      <w:pPr>
        <w:pStyle w:val="aa"/>
        <w:ind w:firstLine="0"/>
        <w:rPr>
          <w:rFonts w:ascii="Arial" w:hAnsi="Arial" w:cs="Arial"/>
          <w:sz w:val="24"/>
          <w:szCs w:val="24"/>
          <w:lang w:val="ru-RU"/>
        </w:rPr>
      </w:pPr>
    </w:p>
    <w:p w:rsidR="006E0700" w:rsidRDefault="006E0700" w:rsidP="006E0700">
      <w:pPr>
        <w:pStyle w:val="aa"/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оповкинског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льсовета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Г.П.Буцукин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  </w:t>
      </w:r>
    </w:p>
    <w:p w:rsidR="006E0700" w:rsidRDefault="006E0700" w:rsidP="006E0700">
      <w:pPr>
        <w:jc w:val="center"/>
        <w:rPr>
          <w:rFonts w:ascii="Arial" w:hAnsi="Arial" w:cs="Arial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6E0700" w:rsidRDefault="006E0700" w:rsidP="006E070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D3535F" w:rsidRDefault="00D3535F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 w:rsidRPr="00335431">
        <w:rPr>
          <w:sz w:val="28"/>
          <w:szCs w:val="28"/>
        </w:rPr>
        <w:t xml:space="preserve">           </w:t>
      </w: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772F" w:rsidRDefault="0048772F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8772F" w:rsidRDefault="0048772F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F53061" w:rsidRDefault="00F53061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tbl>
      <w:tblPr>
        <w:tblW w:w="9510" w:type="dxa"/>
        <w:tblInd w:w="93" w:type="dxa"/>
        <w:tblLayout w:type="fixed"/>
        <w:tblLook w:val="04A0"/>
      </w:tblPr>
      <w:tblGrid>
        <w:gridCol w:w="9510"/>
      </w:tblGrid>
      <w:tr w:rsidR="00D3535F" w:rsidRPr="00F6566C" w:rsidTr="00F53061">
        <w:trPr>
          <w:trHeight w:val="300"/>
        </w:trPr>
        <w:tc>
          <w:tcPr>
            <w:tcW w:w="9510" w:type="dxa"/>
            <w:hideMark/>
          </w:tcPr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 </w:t>
            </w:r>
            <w:r w:rsidRPr="0033543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 решению Собрания депутатов </w:t>
            </w:r>
            <w:proofErr w:type="spellStart"/>
            <w:r>
              <w:rPr>
                <w:rFonts w:ascii="Arial" w:hAnsi="Arial" w:cs="Arial"/>
              </w:rPr>
              <w:t>Поповки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овета Дмитриевского района от  </w:t>
            </w:r>
            <w:r w:rsidRPr="00335431">
              <w:rPr>
                <w:rFonts w:ascii="Arial" w:hAnsi="Arial" w:cs="Arial"/>
              </w:rPr>
              <w:t>3</w:t>
            </w:r>
            <w:r w:rsidR="00EE1DE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Pr="00335431">
              <w:rPr>
                <w:rFonts w:ascii="Arial" w:hAnsi="Arial" w:cs="Arial"/>
              </w:rPr>
              <w:t>0</w:t>
            </w:r>
            <w:r w:rsidR="00EE1D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1</w:t>
            </w:r>
            <w:r w:rsidRPr="0033543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 №1</w:t>
            </w:r>
            <w:r w:rsidRPr="00335431">
              <w:rPr>
                <w:rFonts w:ascii="Arial" w:hAnsi="Arial" w:cs="Arial"/>
              </w:rPr>
              <w:t>1</w:t>
            </w:r>
            <w:r w:rsidR="00EE1DE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pStyle w:val="a4"/>
              <w:tabs>
                <w:tab w:val="center" w:pos="4678"/>
              </w:tabs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 внесении изменений и дополнений в решение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брания депутато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</w:p>
          <w:p w:rsidR="005901C8" w:rsidRPr="00335431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митриевского района от 19.12.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  № 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 бюджете муниципального образования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» Дмитриевского района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рской области на 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 и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ановый период 20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20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ов»</w:t>
            </w:r>
          </w:p>
          <w:p w:rsidR="005901C8" w:rsidRDefault="005901C8" w:rsidP="00BA02A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  <w:p w:rsidR="005901C8" w:rsidRDefault="005901C8" w:rsidP="00BA02A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  <w:p w:rsidR="005901C8" w:rsidRDefault="005901C8" w:rsidP="00BA02A7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  <w:p w:rsidR="00D3535F" w:rsidRPr="00BA02A7" w:rsidRDefault="00D3535F" w:rsidP="005901C8">
            <w:pPr>
              <w:autoSpaceDE w:val="0"/>
              <w:autoSpaceDN w:val="0"/>
              <w:snapToGri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D3535F" w:rsidTr="00F53061">
        <w:trPr>
          <w:trHeight w:val="330"/>
        </w:trPr>
        <w:tc>
          <w:tcPr>
            <w:tcW w:w="9510" w:type="dxa"/>
            <w:hideMark/>
          </w:tcPr>
          <w:p w:rsidR="00D3535F" w:rsidRDefault="00D3535F" w:rsidP="00BA02A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D3535F" w:rsidTr="00F53061">
        <w:trPr>
          <w:trHeight w:val="420"/>
        </w:trPr>
        <w:tc>
          <w:tcPr>
            <w:tcW w:w="9510" w:type="dxa"/>
            <w:hideMark/>
          </w:tcPr>
          <w:p w:rsidR="00D3535F" w:rsidRDefault="00D3535F" w:rsidP="00DF42FD">
            <w:pPr>
              <w:autoSpaceDE w:val="0"/>
              <w:autoSpaceDN w:val="0"/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3535F" w:rsidRPr="00335431" w:rsidRDefault="00D3535F" w:rsidP="00335431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D3535F" w:rsidTr="00C95C2A">
        <w:trPr>
          <w:gridAfter w:val="2"/>
          <w:wAfter w:w="737" w:type="dxa"/>
          <w:trHeight w:val="300"/>
        </w:trPr>
        <w:tc>
          <w:tcPr>
            <w:tcW w:w="3984" w:type="dxa"/>
            <w:vAlign w:val="bottom"/>
          </w:tcPr>
          <w:p w:rsidR="00D3535F" w:rsidRDefault="00D353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hideMark/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35F" w:rsidTr="00C95C2A">
        <w:trPr>
          <w:gridAfter w:val="2"/>
          <w:wAfter w:w="737" w:type="dxa"/>
          <w:trHeight w:val="330"/>
        </w:trPr>
        <w:tc>
          <w:tcPr>
            <w:tcW w:w="3984" w:type="dxa"/>
            <w:vAlign w:val="bottom"/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hideMark/>
          </w:tcPr>
          <w:p w:rsidR="00D3535F" w:rsidRDefault="00D3535F" w:rsidP="00C95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35F" w:rsidTr="00C95C2A">
        <w:trPr>
          <w:trHeight w:val="420"/>
        </w:trPr>
        <w:tc>
          <w:tcPr>
            <w:tcW w:w="4875" w:type="dxa"/>
            <w:gridSpan w:val="2"/>
            <w:vAlign w:val="bottom"/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75" w:type="dxa"/>
            <w:gridSpan w:val="3"/>
            <w:hideMark/>
          </w:tcPr>
          <w:p w:rsidR="00D3535F" w:rsidRDefault="00D3535F" w:rsidP="00562D72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35F" w:rsidTr="00C95C2A">
        <w:trPr>
          <w:gridAfter w:val="3"/>
          <w:wAfter w:w="757" w:type="dxa"/>
          <w:trHeight w:val="1255"/>
        </w:trPr>
        <w:tc>
          <w:tcPr>
            <w:tcW w:w="9513" w:type="dxa"/>
            <w:gridSpan w:val="3"/>
            <w:vAlign w:val="bottom"/>
          </w:tcPr>
          <w:p w:rsidR="00D3535F" w:rsidRDefault="00D3535F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D3535F" w:rsidRDefault="00D35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  <w:p w:rsidR="00D3535F" w:rsidRDefault="00D35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 бюджета муниципального образования</w:t>
            </w:r>
          </w:p>
          <w:p w:rsidR="00D3535F" w:rsidRDefault="00D3535F" w:rsidP="00BA02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Поповк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овет» Дмитриевского района Курской области на 201</w:t>
            </w:r>
            <w:r w:rsidRPr="0033543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D3535F" w:rsidRDefault="00D3535F" w:rsidP="00C95C2A">
      <w:pPr>
        <w:jc w:val="right"/>
      </w:pPr>
      <w:r>
        <w:t>( рублей)</w:t>
      </w:r>
    </w:p>
    <w:tbl>
      <w:tblPr>
        <w:tblW w:w="10800" w:type="dxa"/>
        <w:tblInd w:w="-432" w:type="dxa"/>
        <w:tblLayout w:type="fixed"/>
        <w:tblLook w:val="04A0"/>
      </w:tblPr>
      <w:tblGrid>
        <w:gridCol w:w="525"/>
        <w:gridCol w:w="2364"/>
        <w:gridCol w:w="1623"/>
        <w:gridCol w:w="891"/>
        <w:gridCol w:w="3413"/>
        <w:gridCol w:w="1227"/>
        <w:gridCol w:w="20"/>
        <w:gridCol w:w="212"/>
        <w:gridCol w:w="505"/>
        <w:gridCol w:w="20"/>
      </w:tblGrid>
      <w:tr w:rsidR="00D3535F" w:rsidTr="00F53061">
        <w:trPr>
          <w:gridAfter w:val="2"/>
          <w:wAfter w:w="525" w:type="dxa"/>
          <w:trHeight w:val="975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snapToGrid w:val="0"/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snapToGrid w:val="0"/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>
            <w:pPr>
              <w:snapToGrid w:val="0"/>
              <w:ind w:left="-108" w:right="-108"/>
              <w:jc w:val="center"/>
            </w:pPr>
            <w:r>
              <w:t>Сумма</w:t>
            </w:r>
          </w:p>
        </w:tc>
      </w:tr>
      <w:tr w:rsidR="00D3535F" w:rsidTr="00F53061">
        <w:trPr>
          <w:gridAfter w:val="2"/>
          <w:wAfter w:w="525" w:type="dxa"/>
          <w:trHeight w:val="27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snapToGrid w:val="0"/>
              <w:ind w:left="-93" w:right="-108"/>
              <w:jc w:val="center"/>
            </w:pPr>
            <w:r>
              <w:t>1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snapToGrid w:val="0"/>
              <w:jc w:val="center"/>
            </w:pPr>
            <w:r>
              <w:t>2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>
            <w:pPr>
              <w:snapToGrid w:val="0"/>
              <w:ind w:left="-108" w:right="-108"/>
              <w:jc w:val="center"/>
            </w:pPr>
            <w:r>
              <w:t>3</w:t>
            </w:r>
          </w:p>
        </w:tc>
      </w:tr>
      <w:tr w:rsidR="00D3535F" w:rsidTr="00F53061">
        <w:trPr>
          <w:gridAfter w:val="2"/>
          <w:wAfter w:w="525" w:type="dxa"/>
          <w:trHeight w:val="27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535F" w:rsidRDefault="00D3535F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535F" w:rsidRDefault="00D3535F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EE1DEB">
            <w:pPr>
              <w:snapToGrid w:val="0"/>
              <w:ind w:left="-108" w:right="-108"/>
              <w:jc w:val="center"/>
            </w:pPr>
            <w:r>
              <w:t>1947</w:t>
            </w:r>
            <w:r w:rsidR="00D3535F">
              <w:t>0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27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000 00 0000 0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EE1DEB" w:rsidP="00EE1DEB">
            <w:pPr>
              <w:snapToGrid w:val="0"/>
              <w:ind w:left="-108" w:right="-108"/>
              <w:jc w:val="center"/>
            </w:pPr>
            <w:r>
              <w:t>19470,0</w:t>
            </w:r>
          </w:p>
        </w:tc>
      </w:tr>
      <w:tr w:rsidR="00D3535F" w:rsidTr="00F53061">
        <w:trPr>
          <w:gridAfter w:val="2"/>
          <w:wAfter w:w="525" w:type="dxa"/>
          <w:trHeight w:val="157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000 00 0000 5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величение остатков средст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F668B">
            <w:pPr>
              <w:jc w:val="center"/>
            </w:pPr>
            <w:r>
              <w:t>-3</w:t>
            </w:r>
            <w:r w:rsidR="00EE1DEB">
              <w:t>8</w:t>
            </w:r>
            <w:r w:rsidR="00DF668B">
              <w:rPr>
                <w:lang w:val="en-US"/>
              </w:rPr>
              <w:t>95</w:t>
            </w:r>
            <w:r w:rsidR="00EE1DEB">
              <w:t>67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21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0 00 0000 5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величение  прочих остатков средст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F668B">
            <w:pPr>
              <w:jc w:val="center"/>
            </w:pPr>
            <w:r>
              <w:t>-3</w:t>
            </w:r>
            <w:r w:rsidR="00EE1DEB">
              <w:t>8</w:t>
            </w:r>
            <w:r w:rsidR="00DF668B">
              <w:rPr>
                <w:lang w:val="en-US"/>
              </w:rPr>
              <w:t>95</w:t>
            </w:r>
            <w:r w:rsidR="00EE1DEB">
              <w:t>67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483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1 00 0000 51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 xml:space="preserve">Увеличение  прочих остатков  денежных средств  бюджетов 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F668B">
            <w:pPr>
              <w:jc w:val="center"/>
            </w:pPr>
            <w:r>
              <w:t>-3</w:t>
            </w:r>
            <w:r w:rsidR="00EE1DEB">
              <w:t>8</w:t>
            </w:r>
            <w:r w:rsidR="00DF668B">
              <w:rPr>
                <w:lang w:val="en-US"/>
              </w:rPr>
              <w:t>95</w:t>
            </w:r>
            <w:r w:rsidR="00EE1DEB">
              <w:t>67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535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1 10 0000 51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величение  прочих остатков  денежных средств  бюджетов поселений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F668B">
            <w:pPr>
              <w:jc w:val="center"/>
            </w:pPr>
            <w:r>
              <w:t>-3</w:t>
            </w:r>
            <w:r w:rsidR="00EE1DEB">
              <w:t>8</w:t>
            </w:r>
            <w:r w:rsidR="00DF668B">
              <w:rPr>
                <w:lang w:val="en-US"/>
              </w:rPr>
              <w:t>95</w:t>
            </w:r>
            <w:r w:rsidR="00EE1DEB">
              <w:t>67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161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000 00 0000 6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меньшение остатков средст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Default="00D3535F" w:rsidP="00DF668B">
            <w:pPr>
              <w:jc w:val="center"/>
            </w:pPr>
            <w:r>
              <w:t>3</w:t>
            </w:r>
            <w:r w:rsidR="00EE1DEB">
              <w:t>9</w:t>
            </w:r>
            <w:r w:rsidR="00DF668B">
              <w:rPr>
                <w:lang w:val="en-US"/>
              </w:rPr>
              <w:t>15</w:t>
            </w:r>
            <w:r w:rsidR="00EE1DEB">
              <w:t>14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228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0 00 0000 60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меньшение  прочих остатков средст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Default="00D3535F" w:rsidP="00DF668B">
            <w:pPr>
              <w:jc w:val="center"/>
            </w:pPr>
            <w:r>
              <w:t>3</w:t>
            </w:r>
            <w:r w:rsidR="00EE1DEB">
              <w:t>9</w:t>
            </w:r>
            <w:r w:rsidR="00DF668B">
              <w:rPr>
                <w:lang w:val="en-US"/>
              </w:rPr>
              <w:t>15</w:t>
            </w:r>
            <w:r w:rsidR="00EE1DEB">
              <w:t>14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440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1 00 0000 61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 xml:space="preserve">Уменьшение  прочих остатков  денежных средств  бюджетов 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Default="00D3535F" w:rsidP="00DF668B">
            <w:pPr>
              <w:jc w:val="center"/>
            </w:pPr>
            <w:r>
              <w:t>3</w:t>
            </w:r>
            <w:r w:rsidR="00EE1DEB">
              <w:t>9</w:t>
            </w:r>
            <w:r w:rsidR="00DF668B">
              <w:rPr>
                <w:lang w:val="en-US"/>
              </w:rPr>
              <w:t>15</w:t>
            </w:r>
            <w:r w:rsidR="00EE1DEB">
              <w:t>14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349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535F" w:rsidRDefault="00D3535F">
            <w:pPr>
              <w:jc w:val="center"/>
            </w:pPr>
            <w:r>
              <w:t>01 05 0201 10 0000 610</w:t>
            </w: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Уменьшение  прочих остатков  денежных средств  бюджетов поселений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Default="00D3535F" w:rsidP="00DF668B">
            <w:pPr>
              <w:jc w:val="center"/>
            </w:pPr>
            <w:r>
              <w:t>3</w:t>
            </w:r>
            <w:r w:rsidR="00EE1DEB">
              <w:t>9</w:t>
            </w:r>
            <w:r w:rsidR="00DF668B">
              <w:rPr>
                <w:lang w:val="en-US"/>
              </w:rPr>
              <w:t>15</w:t>
            </w:r>
            <w:r w:rsidR="00EE1DEB">
              <w:t>141</w:t>
            </w:r>
            <w:r>
              <w:t>,0</w:t>
            </w:r>
          </w:p>
        </w:tc>
      </w:tr>
      <w:tr w:rsidR="00D3535F" w:rsidTr="00F53061">
        <w:trPr>
          <w:gridAfter w:val="2"/>
          <w:wAfter w:w="525" w:type="dxa"/>
          <w:trHeight w:val="349"/>
        </w:trPr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535F" w:rsidRDefault="00D3535F">
            <w:pPr>
              <w:jc w:val="center"/>
            </w:pPr>
          </w:p>
        </w:tc>
        <w:tc>
          <w:tcPr>
            <w:tcW w:w="5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35F" w:rsidRDefault="00D3535F">
            <w:r>
              <w:t>Итого источники финансирования дефицитов бюджетов</w:t>
            </w:r>
          </w:p>
        </w:tc>
        <w:tc>
          <w:tcPr>
            <w:tcW w:w="1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Default="00EE1DEB" w:rsidP="00EE1DEB">
            <w:pPr>
              <w:jc w:val="center"/>
            </w:pPr>
            <w:r>
              <w:t>19470,0</w:t>
            </w:r>
          </w:p>
        </w:tc>
      </w:tr>
      <w:tr w:rsidR="00D3535F" w:rsidTr="00F53061">
        <w:trPr>
          <w:gridBefore w:val="1"/>
          <w:gridAfter w:val="3"/>
          <w:wBefore w:w="525" w:type="dxa"/>
          <w:wAfter w:w="737" w:type="dxa"/>
          <w:trHeight w:val="300"/>
        </w:trPr>
        <w:tc>
          <w:tcPr>
            <w:tcW w:w="3987" w:type="dxa"/>
            <w:gridSpan w:val="2"/>
          </w:tcPr>
          <w:p w:rsidR="00D3535F" w:rsidRPr="00BA02A7" w:rsidRDefault="00D3535F" w:rsidP="004B1C39">
            <w:pPr>
              <w:autoSpaceDE w:val="0"/>
              <w:autoSpaceDN w:val="0"/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531" w:type="dxa"/>
            <w:gridSpan w:val="3"/>
            <w:hideMark/>
          </w:tcPr>
          <w:p w:rsidR="00EE1DEB" w:rsidRDefault="00335431" w:rsidP="003354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EE1DEB" w:rsidRDefault="00EE1DEB" w:rsidP="00335431">
            <w:pPr>
              <w:snapToGrid w:val="0"/>
              <w:rPr>
                <w:rFonts w:ascii="Arial" w:hAnsi="Arial" w:cs="Arial"/>
              </w:rPr>
            </w:pPr>
          </w:p>
          <w:p w:rsidR="00335431" w:rsidRDefault="00335431" w:rsidP="003354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5901C8">
              <w:rPr>
                <w:rFonts w:ascii="Arial" w:hAnsi="Arial" w:cs="Arial"/>
              </w:rPr>
              <w:t xml:space="preserve">Приложение № </w:t>
            </w:r>
            <w:r w:rsidR="005901C8" w:rsidRPr="00335431">
              <w:rPr>
                <w:rFonts w:ascii="Arial" w:hAnsi="Arial" w:cs="Arial"/>
              </w:rPr>
              <w:t>5</w:t>
            </w:r>
          </w:p>
          <w:p w:rsidR="00335431" w:rsidRDefault="00335431" w:rsidP="0033543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 решению Собрания депутатов</w:t>
            </w:r>
          </w:p>
          <w:p w:rsidR="005901C8" w:rsidRDefault="005901C8" w:rsidP="00335431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повкинского</w:t>
            </w:r>
            <w:proofErr w:type="spellEnd"/>
            <w:r>
              <w:rPr>
                <w:rFonts w:ascii="Arial" w:hAnsi="Arial" w:cs="Arial"/>
              </w:rPr>
              <w:t xml:space="preserve"> сельсовета Дмитриевского района от  </w:t>
            </w:r>
            <w:r w:rsidRPr="00335431">
              <w:rPr>
                <w:rFonts w:ascii="Arial" w:hAnsi="Arial" w:cs="Arial"/>
              </w:rPr>
              <w:t>3</w:t>
            </w:r>
            <w:r w:rsidR="00EE1DE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Pr="00335431">
              <w:rPr>
                <w:rFonts w:ascii="Arial" w:hAnsi="Arial" w:cs="Arial"/>
              </w:rPr>
              <w:t>0</w:t>
            </w:r>
            <w:r w:rsidR="00EE1D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1</w:t>
            </w:r>
            <w:r w:rsidRPr="0033543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 №1</w:t>
            </w:r>
            <w:r w:rsidRPr="00335431">
              <w:rPr>
                <w:rFonts w:ascii="Arial" w:hAnsi="Arial" w:cs="Arial"/>
              </w:rPr>
              <w:t>1</w:t>
            </w:r>
            <w:r w:rsidR="00EE1DE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335431">
            <w:pPr>
              <w:pStyle w:val="a4"/>
              <w:tabs>
                <w:tab w:val="center" w:pos="4678"/>
              </w:tabs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О внесении изменений и дополнений 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ешениеСобрани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  <w:r w:rsidR="003354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митриевского района от 19.12.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  № 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101</w:t>
            </w:r>
            <w:r w:rsidR="003354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О бюджете муниципального образования</w:t>
            </w:r>
            <w:r w:rsidR="003354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» Дмитриевского района</w:t>
            </w:r>
            <w:r w:rsidR="003354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урской области на 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20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ов»</w:t>
            </w:r>
          </w:p>
          <w:p w:rsidR="00D3535F" w:rsidRPr="00335431" w:rsidRDefault="00D3535F" w:rsidP="00C95C2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 w:rsidP="00BA02A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35F" w:rsidTr="00F53061">
        <w:trPr>
          <w:gridBefore w:val="1"/>
          <w:gridAfter w:val="3"/>
          <w:wBefore w:w="525" w:type="dxa"/>
          <w:wAfter w:w="737" w:type="dxa"/>
          <w:trHeight w:val="330"/>
        </w:trPr>
        <w:tc>
          <w:tcPr>
            <w:tcW w:w="3987" w:type="dxa"/>
            <w:gridSpan w:val="2"/>
          </w:tcPr>
          <w:p w:rsidR="00D3535F" w:rsidRDefault="00D3535F" w:rsidP="00BA02A7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31" w:type="dxa"/>
            <w:gridSpan w:val="3"/>
            <w:hideMark/>
          </w:tcPr>
          <w:p w:rsidR="00D3535F" w:rsidRPr="00335431" w:rsidRDefault="00D3535F" w:rsidP="00BA02A7">
            <w:pPr>
              <w:autoSpaceDE w:val="0"/>
              <w:autoSpaceDN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 w:rsidP="00BA02A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3535F" w:rsidTr="00F53061">
        <w:trPr>
          <w:gridBefore w:val="1"/>
          <w:wBefore w:w="525" w:type="dxa"/>
          <w:trHeight w:val="420"/>
        </w:trPr>
        <w:tc>
          <w:tcPr>
            <w:tcW w:w="4878" w:type="dxa"/>
            <w:gridSpan w:val="3"/>
          </w:tcPr>
          <w:p w:rsidR="00D3535F" w:rsidRPr="00335431" w:rsidRDefault="00D3535F" w:rsidP="00BA02A7">
            <w:pPr>
              <w:autoSpaceDE w:val="0"/>
              <w:autoSpaceDN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77" w:type="dxa"/>
            <w:gridSpan w:val="5"/>
            <w:hideMark/>
          </w:tcPr>
          <w:p w:rsidR="00D3535F" w:rsidRPr="00335431" w:rsidRDefault="00D3535F" w:rsidP="00BA02A7">
            <w:pPr>
              <w:autoSpaceDE w:val="0"/>
              <w:autoSpaceDN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35F" w:rsidRDefault="00D3535F" w:rsidP="00BA02A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3535F" w:rsidRDefault="00D3535F" w:rsidP="00335431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rPr>
          <w:sz w:val="28"/>
          <w:szCs w:val="28"/>
        </w:rPr>
      </w:pPr>
    </w:p>
    <w:p w:rsidR="00D3535F" w:rsidRDefault="00D3535F" w:rsidP="00C47C2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D3535F" w:rsidRDefault="00D3535F" w:rsidP="00342C83"/>
    <w:p w:rsidR="00D3535F" w:rsidRDefault="00D3535F" w:rsidP="005901C8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</w:pPr>
      <w:r>
        <w:rPr>
          <w:sz w:val="28"/>
          <w:szCs w:val="28"/>
        </w:rPr>
        <w:t xml:space="preserve">                          </w:t>
      </w:r>
      <w:r w:rsidRPr="00335431">
        <w:rPr>
          <w:sz w:val="28"/>
          <w:szCs w:val="28"/>
        </w:rPr>
        <w:t xml:space="preserve"> </w:t>
      </w:r>
    </w:p>
    <w:tbl>
      <w:tblPr>
        <w:tblW w:w="10456" w:type="dxa"/>
        <w:tblInd w:w="93" w:type="dxa"/>
        <w:tblLook w:val="04A0"/>
      </w:tblPr>
      <w:tblGrid>
        <w:gridCol w:w="2567"/>
        <w:gridCol w:w="5103"/>
        <w:gridCol w:w="765"/>
        <w:gridCol w:w="189"/>
        <w:gridCol w:w="889"/>
        <w:gridCol w:w="943"/>
      </w:tblGrid>
      <w:tr w:rsidR="00D3535F" w:rsidRPr="00335431" w:rsidTr="00C47C22">
        <w:trPr>
          <w:gridAfter w:val="2"/>
          <w:wAfter w:w="1832" w:type="dxa"/>
          <w:trHeight w:val="300"/>
        </w:trPr>
        <w:tc>
          <w:tcPr>
            <w:tcW w:w="8624" w:type="dxa"/>
            <w:gridSpan w:val="4"/>
            <w:vAlign w:val="center"/>
            <w:hideMark/>
          </w:tcPr>
          <w:p w:rsidR="00D3535F" w:rsidRPr="00335431" w:rsidRDefault="00D3535F" w:rsidP="001D72C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огнозируемое поступление доходов в бюджет муниципального образования «</w:t>
            </w:r>
            <w:proofErr w:type="spellStart"/>
            <w:r w:rsidRPr="003354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оповкинский</w:t>
            </w:r>
            <w:proofErr w:type="spellEnd"/>
            <w:r w:rsidRPr="003354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» Дмитриевского района Курской области в 2018 году</w:t>
            </w:r>
          </w:p>
        </w:tc>
      </w:tr>
      <w:tr w:rsidR="00D3535F" w:rsidRPr="00335431" w:rsidTr="00C47C22">
        <w:trPr>
          <w:trHeight w:val="360"/>
        </w:trPr>
        <w:tc>
          <w:tcPr>
            <w:tcW w:w="2567" w:type="dxa"/>
            <w:vAlign w:val="center"/>
            <w:hideMark/>
          </w:tcPr>
          <w:p w:rsidR="00D3535F" w:rsidRPr="00335431" w:rsidRDefault="00D3535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  <w:hideMark/>
          </w:tcPr>
          <w:p w:rsidR="00D3535F" w:rsidRPr="00335431" w:rsidRDefault="00D3535F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vAlign w:val="center"/>
            <w:hideMark/>
          </w:tcPr>
          <w:p w:rsidR="00D3535F" w:rsidRPr="00335431" w:rsidRDefault="00D3535F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gridSpan w:val="3"/>
            <w:vAlign w:val="center"/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t>(рублей)</w:t>
            </w:r>
          </w:p>
        </w:tc>
      </w:tr>
      <w:tr w:rsidR="00D3535F" w:rsidRPr="00335431" w:rsidTr="00C47C22">
        <w:trPr>
          <w:gridAfter w:val="1"/>
          <w:wAfter w:w="943" w:type="dxa"/>
          <w:trHeight w:val="86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9E4C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</w:t>
            </w: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br/>
              <w:t>на 201</w:t>
            </w:r>
            <w:r w:rsidRPr="003354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Pr="00335431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3535F" w:rsidRPr="00335431" w:rsidTr="00C47C22">
        <w:trPr>
          <w:gridAfter w:val="1"/>
          <w:wAfter w:w="943" w:type="dxa"/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35431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35431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35431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7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DF668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E1DEB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DF668B">
              <w:rPr>
                <w:rFonts w:ascii="Arial" w:hAnsi="Arial" w:cs="Arial"/>
                <w:b/>
                <w:bCs/>
                <w:color w:val="000000"/>
                <w:lang w:val="en-US"/>
              </w:rPr>
              <w:t>95</w:t>
            </w:r>
            <w:r w:rsidR="00EE1DEB">
              <w:rPr>
                <w:rFonts w:ascii="Arial" w:hAnsi="Arial" w:cs="Arial"/>
                <w:b/>
                <w:bCs/>
                <w:color w:val="000000"/>
              </w:rPr>
              <w:t>671</w:t>
            </w:r>
            <w:r w:rsidRPr="00335431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4877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48772F"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259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1379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sz w:val="22"/>
                <w:szCs w:val="22"/>
              </w:rPr>
              <w:t>33286,0</w:t>
            </w:r>
          </w:p>
        </w:tc>
      </w:tr>
      <w:tr w:rsidR="00D3535F" w:rsidRPr="00335431" w:rsidTr="00C47C22">
        <w:trPr>
          <w:gridAfter w:val="1"/>
          <w:wAfter w:w="943" w:type="dxa"/>
          <w:trHeight w:val="3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286,0</w:t>
            </w:r>
          </w:p>
        </w:tc>
      </w:tr>
      <w:tr w:rsidR="00D3535F" w:rsidRPr="00335431" w:rsidTr="00C47C22">
        <w:trPr>
          <w:gridAfter w:val="1"/>
          <w:wAfter w:w="943" w:type="dxa"/>
          <w:trHeight w:val="14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5431">
              <w:rPr>
                <w:rFonts w:ascii="Arial" w:hAnsi="Arial" w:cs="Arial"/>
                <w:bCs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335431">
                <w:rPr>
                  <w:rStyle w:val="a3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статьями 227</w:t>
              </w:r>
            </w:hyperlink>
            <w:r w:rsidRPr="003354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hyperlink r:id="rId6" w:history="1">
              <w:r w:rsidRPr="00335431">
                <w:rPr>
                  <w:rStyle w:val="a3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227.1</w:t>
              </w:r>
            </w:hyperlink>
            <w:r w:rsidRPr="00335431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hyperlink r:id="rId7" w:history="1">
              <w:r w:rsidRPr="00335431">
                <w:rPr>
                  <w:rStyle w:val="a3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228</w:t>
              </w:r>
            </w:hyperlink>
            <w:r w:rsidRPr="00335431">
              <w:rPr>
                <w:rFonts w:ascii="Arial" w:hAnsi="Arial" w:cs="Arial"/>
                <w:bCs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33286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065D6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0235,0</w:t>
            </w:r>
          </w:p>
        </w:tc>
      </w:tr>
      <w:tr w:rsidR="00D3535F" w:rsidRPr="00335431" w:rsidTr="00C47C22">
        <w:trPr>
          <w:gridAfter w:val="1"/>
          <w:wAfter w:w="943" w:type="dxa"/>
          <w:trHeight w:val="3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065D6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000,0</w:t>
            </w:r>
          </w:p>
        </w:tc>
      </w:tr>
      <w:tr w:rsidR="00D3535F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33000,0</w:t>
            </w:r>
          </w:p>
        </w:tc>
      </w:tr>
      <w:tr w:rsidR="00D3535F" w:rsidRPr="00335431" w:rsidTr="00C47C22">
        <w:trPr>
          <w:gridAfter w:val="1"/>
          <w:wAfter w:w="943" w:type="dxa"/>
          <w:trHeight w:val="3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1D72C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7235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400000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1D72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197235,0</w:t>
            </w:r>
          </w:p>
        </w:tc>
      </w:tr>
      <w:tr w:rsidR="00D3535F" w:rsidRPr="00335431" w:rsidTr="00C47C22">
        <w:trPr>
          <w:gridAfter w:val="1"/>
          <w:wAfter w:w="943" w:type="dxa"/>
          <w:trHeight w:val="8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4877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48772F"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6738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17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48772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48772F"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6738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145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4877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8772F" w:rsidRPr="00335431">
              <w:rPr>
                <w:rFonts w:ascii="Arial" w:hAnsi="Arial" w:cs="Arial"/>
                <w:color w:val="000000"/>
                <w:sz w:val="22"/>
                <w:szCs w:val="22"/>
              </w:rPr>
              <w:t>756738</w:t>
            </w: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28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EE1DE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EE1D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412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8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EE1DE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EE1D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0412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7C49B0">
            <w:pPr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2 02 10000 00 0000 151</w:t>
            </w:r>
          </w:p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7C49B0">
            <w:pPr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  <w:p w:rsidR="00D3535F" w:rsidRPr="00335431" w:rsidRDefault="00D353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B03D16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54920</w:t>
            </w: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535F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 02 15001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1D72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9</w:t>
            </w: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0552,0</w:t>
            </w:r>
          </w:p>
        </w:tc>
      </w:tr>
      <w:tr w:rsidR="00D3535F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7C49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2 02 15002 10 0000 151</w:t>
            </w:r>
          </w:p>
          <w:p w:rsidR="00D3535F" w:rsidRPr="00335431" w:rsidRDefault="00D3535F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7C49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431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D3535F" w:rsidRPr="00335431" w:rsidRDefault="00D3535F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535F" w:rsidRPr="00335431" w:rsidRDefault="00D3535F" w:rsidP="00B03D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354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4368</w:t>
            </w: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EE1DE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EE1D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20000 0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7C49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бсидии бюджетам бюджетной системы Российской Федерации</w:t>
            </w:r>
            <w:r w:rsidR="00B01FED">
              <w:rPr>
                <w:rFonts w:ascii="Arial" w:hAnsi="Arial" w:cs="Arial"/>
                <w:sz w:val="22"/>
                <w:szCs w:val="22"/>
              </w:rPr>
              <w:t xml:space="preserve"> (межбюджетные субсид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B03D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2881,0</w:t>
            </w:r>
          </w:p>
        </w:tc>
      </w:tr>
      <w:tr w:rsidR="00EE1DE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7C49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EE1D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B01FED" w:rsidP="00B03D1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2881,0</w:t>
            </w:r>
          </w:p>
        </w:tc>
      </w:tr>
      <w:tr w:rsidR="00EE1DE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7C49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7C49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1DEB" w:rsidRPr="00335431" w:rsidRDefault="00EE1DEB" w:rsidP="007C49B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611,0</w:t>
            </w:r>
          </w:p>
        </w:tc>
      </w:tr>
      <w:tr w:rsidR="00DF668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DF668B" w:rsidP="00DF668B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2 02 35118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DF668B" w:rsidP="00DF668B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431">
              <w:rPr>
                <w:rFonts w:ascii="Arial" w:hAnsi="Arial" w:cs="Arial"/>
                <w:b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DF668B" w:rsidP="00DF66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5431">
              <w:rPr>
                <w:rFonts w:ascii="Arial" w:hAnsi="Arial" w:cs="Arial"/>
                <w:color w:val="000000"/>
                <w:sz w:val="22"/>
                <w:szCs w:val="22"/>
              </w:rPr>
              <w:t>72611,0</w:t>
            </w:r>
          </w:p>
        </w:tc>
      </w:tr>
      <w:tr w:rsidR="00DF668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DF668B" w:rsidRDefault="00DF668B" w:rsidP="007C49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2 02 40000 0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DF668B" w:rsidRDefault="00DF668B" w:rsidP="007C49B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DF668B" w:rsidP="007C49B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000,0</w:t>
            </w:r>
          </w:p>
        </w:tc>
      </w:tr>
      <w:tr w:rsidR="00DF668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BA34DA" w:rsidRDefault="00BA34DA" w:rsidP="007C49B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4DA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2 02 40014 0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BA34DA" w:rsidRDefault="00BA34DA" w:rsidP="007C49B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4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жбюджетные трансферты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A34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BA34DA" w:rsidRDefault="00BA34DA" w:rsidP="007C49B0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A34D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00,0</w:t>
            </w:r>
          </w:p>
        </w:tc>
      </w:tr>
      <w:tr w:rsidR="00DF668B" w:rsidRPr="00335431" w:rsidTr="00C47C22">
        <w:trPr>
          <w:gridAfter w:val="1"/>
          <w:wAfter w:w="943" w:type="dxa"/>
          <w:trHeight w:val="5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BA34DA" w:rsidP="007C49B0">
            <w:pPr>
              <w:pStyle w:val="ConsPlusNormal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BA34DA">
            <w:pPr>
              <w:pStyle w:val="ConsPlusNormal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668B" w:rsidRPr="00335431" w:rsidRDefault="00BA34DA" w:rsidP="007C49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00,0</w:t>
            </w:r>
          </w:p>
        </w:tc>
      </w:tr>
    </w:tbl>
    <w:p w:rsidR="00D3535F" w:rsidRPr="00335431" w:rsidRDefault="00D3535F" w:rsidP="00C47C22">
      <w:pPr>
        <w:rPr>
          <w:rFonts w:ascii="Arial" w:hAnsi="Arial" w:cs="Arial"/>
          <w:sz w:val="22"/>
          <w:szCs w:val="22"/>
        </w:rPr>
      </w:pPr>
    </w:p>
    <w:p w:rsidR="00D3535F" w:rsidRDefault="00D3535F">
      <w:pPr>
        <w:rPr>
          <w:rFonts w:ascii="Arial" w:hAnsi="Arial" w:cs="Arial"/>
        </w:rPr>
      </w:pPr>
    </w:p>
    <w:p w:rsidR="00335431" w:rsidRDefault="00335431">
      <w:pPr>
        <w:rPr>
          <w:rFonts w:ascii="Arial" w:hAnsi="Arial" w:cs="Arial"/>
        </w:rPr>
      </w:pPr>
    </w:p>
    <w:p w:rsidR="00335431" w:rsidRDefault="00335431">
      <w:pPr>
        <w:rPr>
          <w:rFonts w:ascii="Arial" w:hAnsi="Arial" w:cs="Arial"/>
        </w:rPr>
      </w:pPr>
    </w:p>
    <w:p w:rsidR="00335431" w:rsidRDefault="00335431">
      <w:pPr>
        <w:rPr>
          <w:rFonts w:ascii="Arial" w:hAnsi="Arial" w:cs="Arial"/>
        </w:rPr>
      </w:pPr>
    </w:p>
    <w:p w:rsidR="00335431" w:rsidRPr="00335431" w:rsidRDefault="00335431">
      <w:pPr>
        <w:rPr>
          <w:rFonts w:ascii="Arial" w:hAnsi="Arial" w:cs="Arial"/>
        </w:rPr>
      </w:pPr>
    </w:p>
    <w:p w:rsidR="00D3535F" w:rsidRDefault="00D3535F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BA34DA" w:rsidRDefault="00BA34DA"/>
    <w:p w:rsidR="00D3535F" w:rsidRDefault="00D3535F"/>
    <w:p w:rsidR="005901C8" w:rsidRDefault="005901C8" w:rsidP="00335431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Pr="0033543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5901C8" w:rsidRDefault="005901C8" w:rsidP="00335431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решению Собрания депутатов </w:t>
      </w:r>
      <w:proofErr w:type="spellStart"/>
      <w:r>
        <w:rPr>
          <w:rFonts w:ascii="Arial" w:hAnsi="Arial" w:cs="Arial"/>
        </w:rPr>
        <w:t>Поповкинского</w:t>
      </w:r>
      <w:proofErr w:type="spellEnd"/>
      <w:r>
        <w:rPr>
          <w:rFonts w:ascii="Arial" w:hAnsi="Arial" w:cs="Arial"/>
        </w:rPr>
        <w:t xml:space="preserve"> </w:t>
      </w:r>
    </w:p>
    <w:p w:rsidR="00335431" w:rsidRDefault="00335431" w:rsidP="00335431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5901C8">
        <w:rPr>
          <w:rFonts w:ascii="Arial" w:hAnsi="Arial" w:cs="Arial"/>
        </w:rPr>
        <w:t xml:space="preserve">сельсовета </w:t>
      </w:r>
      <w:r>
        <w:rPr>
          <w:rFonts w:ascii="Arial" w:hAnsi="Arial" w:cs="Arial"/>
        </w:rPr>
        <w:t xml:space="preserve"> Дмитриевского района от </w:t>
      </w:r>
      <w:r w:rsidR="005901C8" w:rsidRPr="00335431">
        <w:rPr>
          <w:rFonts w:ascii="Arial" w:hAnsi="Arial" w:cs="Arial"/>
        </w:rPr>
        <w:t>3</w:t>
      </w:r>
      <w:r w:rsidR="00B01FED">
        <w:rPr>
          <w:rFonts w:ascii="Arial" w:hAnsi="Arial" w:cs="Arial"/>
        </w:rPr>
        <w:t>0</w:t>
      </w:r>
      <w:r w:rsidR="005901C8">
        <w:rPr>
          <w:rFonts w:ascii="Arial" w:hAnsi="Arial" w:cs="Arial"/>
        </w:rPr>
        <w:t>.</w:t>
      </w:r>
      <w:r w:rsidR="005901C8" w:rsidRPr="00335431">
        <w:rPr>
          <w:rFonts w:ascii="Arial" w:hAnsi="Arial" w:cs="Arial"/>
        </w:rPr>
        <w:t>0</w:t>
      </w:r>
      <w:r w:rsidR="00B01FED">
        <w:rPr>
          <w:rFonts w:ascii="Arial" w:hAnsi="Arial" w:cs="Arial"/>
        </w:rPr>
        <w:t>3</w:t>
      </w:r>
      <w:r w:rsidR="005901C8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="005901C8">
        <w:rPr>
          <w:rFonts w:ascii="Arial" w:hAnsi="Arial" w:cs="Arial"/>
        </w:rPr>
        <w:t>г. №1</w:t>
      </w:r>
      <w:r w:rsidR="005901C8" w:rsidRPr="00335431">
        <w:rPr>
          <w:rFonts w:ascii="Arial" w:hAnsi="Arial" w:cs="Arial"/>
        </w:rPr>
        <w:t>1</w:t>
      </w:r>
      <w:r w:rsidR="00B01FED">
        <w:rPr>
          <w:rFonts w:ascii="Arial" w:hAnsi="Arial" w:cs="Arial"/>
        </w:rPr>
        <w:t>8</w:t>
      </w:r>
    </w:p>
    <w:p w:rsidR="005901C8" w:rsidRPr="00335431" w:rsidRDefault="005901C8" w:rsidP="00335431">
      <w:pPr>
        <w:snapToGri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«О внесении изменений и дополнений в решение</w:t>
      </w:r>
    </w:p>
    <w:p w:rsidR="005901C8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5901C8" w:rsidRPr="00335431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митриевского района от 19.12.201</w:t>
      </w:r>
      <w:r w:rsidRPr="00335431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г.  № </w:t>
      </w:r>
      <w:r w:rsidRPr="00335431">
        <w:rPr>
          <w:rFonts w:ascii="Arial" w:hAnsi="Arial" w:cs="Arial"/>
          <w:bCs/>
          <w:sz w:val="24"/>
          <w:szCs w:val="24"/>
        </w:rPr>
        <w:t>101</w:t>
      </w:r>
    </w:p>
    <w:p w:rsidR="005901C8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 бюджете муниципального образования</w:t>
      </w:r>
    </w:p>
    <w:p w:rsidR="005901C8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proofErr w:type="spellStart"/>
      <w:r>
        <w:rPr>
          <w:rFonts w:ascii="Arial" w:hAnsi="Arial" w:cs="Arial"/>
          <w:bCs/>
          <w:sz w:val="24"/>
          <w:szCs w:val="24"/>
        </w:rPr>
        <w:t>Поповки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» Дмитриевского района</w:t>
      </w:r>
    </w:p>
    <w:p w:rsidR="005901C8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урской области на 201</w:t>
      </w:r>
      <w:r w:rsidRPr="00335431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год и </w:t>
      </w:r>
      <w:proofErr w:type="gramStart"/>
      <w:r>
        <w:rPr>
          <w:rFonts w:ascii="Arial" w:hAnsi="Arial" w:cs="Arial"/>
          <w:bCs/>
          <w:sz w:val="24"/>
          <w:szCs w:val="24"/>
        </w:rPr>
        <w:t>н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901C8" w:rsidRDefault="005901C8" w:rsidP="00335431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лановый период 201</w:t>
      </w:r>
      <w:r>
        <w:rPr>
          <w:rFonts w:ascii="Arial" w:hAnsi="Arial" w:cs="Arial"/>
          <w:bCs/>
          <w:sz w:val="24"/>
          <w:szCs w:val="24"/>
          <w:lang w:val="en-US"/>
        </w:rPr>
        <w:t>9</w:t>
      </w:r>
      <w:r>
        <w:rPr>
          <w:rFonts w:ascii="Arial" w:hAnsi="Arial" w:cs="Arial"/>
          <w:bCs/>
          <w:sz w:val="24"/>
          <w:szCs w:val="24"/>
        </w:rPr>
        <w:t xml:space="preserve"> и 20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20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одов»</w:t>
      </w:r>
    </w:p>
    <w:p w:rsidR="00D3535F" w:rsidRDefault="00D3535F"/>
    <w:p w:rsidR="00D3535F" w:rsidRDefault="00D3535F"/>
    <w:p w:rsidR="00D3535F" w:rsidRDefault="00D3535F" w:rsidP="007C49B0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</w:p>
    <w:tbl>
      <w:tblPr>
        <w:tblW w:w="9513" w:type="dxa"/>
        <w:tblInd w:w="93" w:type="dxa"/>
        <w:tblLook w:val="04A0"/>
      </w:tblPr>
      <w:tblGrid>
        <w:gridCol w:w="9513"/>
      </w:tblGrid>
      <w:tr w:rsidR="00D3535F" w:rsidRPr="0020719E" w:rsidTr="00DC7E57">
        <w:trPr>
          <w:trHeight w:val="300"/>
        </w:trPr>
        <w:tc>
          <w:tcPr>
            <w:tcW w:w="9513" w:type="dxa"/>
          </w:tcPr>
          <w:p w:rsidR="00D3535F" w:rsidRPr="0020719E" w:rsidRDefault="00D3535F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D3535F" w:rsidRPr="0020719E" w:rsidRDefault="00D3535F" w:rsidP="005901C8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3535F" w:rsidTr="00DC7E57">
        <w:trPr>
          <w:trHeight w:val="330"/>
        </w:trPr>
        <w:tc>
          <w:tcPr>
            <w:tcW w:w="9513" w:type="dxa"/>
          </w:tcPr>
          <w:p w:rsidR="00D3535F" w:rsidRDefault="00D3535F" w:rsidP="00DC7E5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3535F" w:rsidTr="00DC7E57">
        <w:trPr>
          <w:trHeight w:val="420"/>
        </w:trPr>
        <w:tc>
          <w:tcPr>
            <w:tcW w:w="9513" w:type="dxa"/>
          </w:tcPr>
          <w:p w:rsidR="00D3535F" w:rsidRDefault="00D3535F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3535F" w:rsidRDefault="00D3535F" w:rsidP="00DC7E57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3535F" w:rsidRDefault="00D3535F" w:rsidP="00DC7E57">
      <w:pPr>
        <w:tabs>
          <w:tab w:val="left" w:pos="4860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3535F" w:rsidRDefault="00D3535F" w:rsidP="00DC7E57">
      <w:pPr>
        <w:tabs>
          <w:tab w:val="left" w:pos="5910"/>
        </w:tabs>
        <w:outlineLvl w:val="0"/>
        <w:rPr>
          <w:sz w:val="28"/>
          <w:szCs w:val="28"/>
        </w:rPr>
      </w:pPr>
    </w:p>
    <w:p w:rsidR="00D3535F" w:rsidRDefault="00D3535F" w:rsidP="00DC7E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Дмитриевского района Курской области и </w:t>
      </w:r>
      <w:proofErr w:type="spellStart"/>
      <w:r>
        <w:rPr>
          <w:rFonts w:ascii="Arial" w:hAnsi="Arial" w:cs="Arial"/>
          <w:b/>
        </w:rPr>
        <w:t>непрограммным</w:t>
      </w:r>
      <w:proofErr w:type="spellEnd"/>
      <w:r>
        <w:rPr>
          <w:rFonts w:ascii="Arial" w:hAnsi="Arial" w:cs="Arial"/>
          <w:b/>
        </w:rPr>
        <w:t xml:space="preserve"> направлениям деятельности), группам (подгруппам) видов расходов классификации расходов бюджета муниципального образования «</w:t>
      </w:r>
      <w:proofErr w:type="spellStart"/>
      <w:r>
        <w:rPr>
          <w:rFonts w:ascii="Arial" w:hAnsi="Arial" w:cs="Arial"/>
          <w:b/>
        </w:rPr>
        <w:t>Поповкинский</w:t>
      </w:r>
      <w:proofErr w:type="spellEnd"/>
      <w:r>
        <w:rPr>
          <w:rFonts w:ascii="Arial" w:hAnsi="Arial" w:cs="Arial"/>
          <w:b/>
        </w:rPr>
        <w:t xml:space="preserve"> сельсовет» Дмитриевского района Курской области на 2018 год</w:t>
      </w:r>
    </w:p>
    <w:p w:rsidR="00D3535F" w:rsidRDefault="00D3535F" w:rsidP="00DC7E57">
      <w:pPr>
        <w:tabs>
          <w:tab w:val="left" w:pos="0"/>
          <w:tab w:val="left" w:pos="708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(рублей)        </w:t>
      </w:r>
    </w:p>
    <w:tbl>
      <w:tblPr>
        <w:tblW w:w="10275" w:type="dxa"/>
        <w:tblInd w:w="-382" w:type="dxa"/>
        <w:tblLayout w:type="fixed"/>
        <w:tblLook w:val="00A0"/>
      </w:tblPr>
      <w:tblGrid>
        <w:gridCol w:w="4887"/>
        <w:gridCol w:w="708"/>
        <w:gridCol w:w="567"/>
        <w:gridCol w:w="1844"/>
        <w:gridCol w:w="709"/>
        <w:gridCol w:w="1560"/>
      </w:tblGrid>
      <w:tr w:rsidR="00D3535F" w:rsidTr="00DC7E57">
        <w:trPr>
          <w:trHeight w:val="315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D3535F" w:rsidTr="00DC7E57">
        <w:trPr>
          <w:trHeight w:val="315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3535F" w:rsidTr="00DC7E57">
        <w:trPr>
          <w:trHeight w:val="315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A34DA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01FED">
              <w:rPr>
                <w:rFonts w:ascii="Arial" w:hAnsi="Arial" w:cs="Arial"/>
                <w:bCs/>
              </w:rPr>
              <w:t>9</w:t>
            </w:r>
            <w:r w:rsidR="00BA34DA">
              <w:rPr>
                <w:rFonts w:ascii="Arial" w:hAnsi="Arial" w:cs="Arial"/>
                <w:bCs/>
              </w:rPr>
              <w:t>15</w:t>
            </w:r>
            <w:r w:rsidR="00B01FED">
              <w:rPr>
                <w:rFonts w:ascii="Arial" w:hAnsi="Arial" w:cs="Arial"/>
                <w:bCs/>
              </w:rPr>
              <w:t>141,00</w:t>
            </w:r>
          </w:p>
        </w:tc>
      </w:tr>
      <w:tr w:rsidR="00D3535F" w:rsidTr="00DC7E57">
        <w:trPr>
          <w:trHeight w:val="401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0A6D81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48772F">
              <w:rPr>
                <w:rFonts w:ascii="Arial" w:hAnsi="Arial" w:cs="Arial"/>
                <w:bCs/>
              </w:rPr>
              <w:t>8</w:t>
            </w:r>
            <w:r w:rsidR="00B01FED">
              <w:rPr>
                <w:rFonts w:ascii="Arial" w:hAnsi="Arial" w:cs="Arial"/>
                <w:bCs/>
              </w:rPr>
              <w:t>30443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D3535F" w:rsidTr="00DC7E57">
        <w:trPr>
          <w:trHeight w:val="413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20719E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60,00</w:t>
            </w:r>
          </w:p>
        </w:tc>
      </w:tr>
      <w:tr w:rsidR="00D3535F" w:rsidTr="00DC7E57">
        <w:trPr>
          <w:trHeight w:val="26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60,00</w:t>
            </w:r>
          </w:p>
        </w:tc>
      </w:tr>
      <w:tr w:rsidR="00D3535F" w:rsidTr="00DC7E57">
        <w:trPr>
          <w:trHeight w:val="35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60,00</w:t>
            </w:r>
          </w:p>
        </w:tc>
      </w:tr>
      <w:tr w:rsidR="00D3535F" w:rsidTr="00DC7E57">
        <w:trPr>
          <w:trHeight w:val="2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60,00</w:t>
            </w:r>
          </w:p>
        </w:tc>
      </w:tr>
      <w:tr w:rsidR="00D3535F" w:rsidTr="00DC7E57">
        <w:trPr>
          <w:trHeight w:val="1425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660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20719E" w:rsidRDefault="00D3535F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 w:rsidR="0048772F">
              <w:rPr>
                <w:rFonts w:ascii="Arial" w:hAnsi="Arial" w:cs="Arial"/>
              </w:rPr>
              <w:t>8</w:t>
            </w:r>
            <w:r w:rsidR="00B01FED">
              <w:rPr>
                <w:rFonts w:ascii="Arial" w:hAnsi="Arial" w:cs="Arial"/>
              </w:rPr>
              <w:t>786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B01FED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29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1</w:t>
            </w:r>
            <w:r w:rsidR="00B01FED">
              <w:rPr>
                <w:rFonts w:ascii="Arial" w:hAnsi="Arial" w:cs="Arial"/>
              </w:rPr>
              <w:t>6382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1</w:t>
            </w:r>
            <w:r w:rsidR="00B01FED">
              <w:rPr>
                <w:rFonts w:ascii="Arial" w:hAnsi="Arial" w:cs="Arial"/>
              </w:rPr>
              <w:t>6382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</w:t>
            </w:r>
            <w:proofErr w:type="gramStart"/>
            <w:r>
              <w:rPr>
                <w:rFonts w:ascii="Arial" w:hAnsi="Arial" w:cs="Arial"/>
              </w:rPr>
              <w:t>)о</w:t>
            </w:r>
            <w:proofErr w:type="gramEnd"/>
            <w:r>
              <w:rPr>
                <w:rFonts w:ascii="Arial" w:hAnsi="Arial" w:cs="Arial"/>
              </w:rPr>
              <w:t>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1FED">
              <w:rPr>
                <w:rFonts w:ascii="Arial" w:hAnsi="Arial" w:cs="Arial"/>
              </w:rPr>
              <w:t>6382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772F">
              <w:rPr>
                <w:rFonts w:ascii="Arial" w:hAnsi="Arial" w:cs="Arial"/>
              </w:rPr>
              <w:t>55</w:t>
            </w:r>
            <w:r w:rsidR="00B01FED">
              <w:rPr>
                <w:rFonts w:ascii="Arial" w:hAnsi="Arial" w:cs="Arial"/>
              </w:rPr>
              <w:t>8</w:t>
            </w:r>
            <w:r w:rsidR="0048772F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0</w:t>
            </w:r>
          </w:p>
        </w:tc>
      </w:tr>
      <w:tr w:rsidR="00D3535F" w:rsidTr="00DC7E57">
        <w:trPr>
          <w:trHeight w:val="7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60,00</w:t>
            </w:r>
          </w:p>
        </w:tc>
      </w:tr>
      <w:tr w:rsidR="00D3535F" w:rsidTr="00DC7E57">
        <w:trPr>
          <w:trHeight w:val="571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48772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48772F">
              <w:rPr>
                <w:rFonts w:ascii="Arial" w:hAnsi="Arial" w:cs="Arial"/>
              </w:rPr>
              <w:t>240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52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4877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48772F">
              <w:rPr>
                <w:rFonts w:ascii="Arial" w:hAnsi="Arial" w:cs="Arial"/>
              </w:rPr>
              <w:t>240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88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4877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48772F">
              <w:rPr>
                <w:rFonts w:ascii="Arial" w:hAnsi="Arial" w:cs="Arial"/>
              </w:rPr>
              <w:t>240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175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4040,00</w:t>
            </w:r>
          </w:p>
        </w:tc>
      </w:tr>
      <w:tr w:rsidR="00D3535F" w:rsidTr="00DC7E57">
        <w:trPr>
          <w:trHeight w:val="175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C34AB8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83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D3535F" w:rsidTr="00DC7E57">
        <w:trPr>
          <w:trHeight w:val="12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D3535F" w:rsidTr="00DC7E57">
        <w:trPr>
          <w:trHeight w:val="136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D3535F" w:rsidTr="00DC7E57">
        <w:trPr>
          <w:trHeight w:val="550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</w:tr>
      <w:tr w:rsidR="00D3535F" w:rsidTr="00DC7E57">
        <w:trPr>
          <w:trHeight w:val="362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</w:t>
            </w:r>
          </w:p>
        </w:tc>
      </w:tr>
      <w:tr w:rsidR="00D3535F" w:rsidTr="00DC7E57">
        <w:trPr>
          <w:trHeight w:val="362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D3535F" w:rsidTr="00DC7E57">
        <w:trPr>
          <w:trHeight w:val="362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D3535F" w:rsidTr="00DC7E57">
        <w:trPr>
          <w:trHeight w:val="267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D3535F" w:rsidTr="00DC7E57">
        <w:trPr>
          <w:trHeight w:val="270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C34AB8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01FED">
              <w:rPr>
                <w:rFonts w:ascii="Arial" w:hAnsi="Arial" w:cs="Arial"/>
              </w:rPr>
              <w:t>9914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рофилактика правонаруш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мероприятий направленных на обеспечение правопорядка на </w:t>
            </w:r>
            <w:r>
              <w:rPr>
                <w:rFonts w:ascii="Arial" w:hAnsi="Arial" w:cs="Arial"/>
              </w:rPr>
              <w:lastRenderedPageBreak/>
              <w:t>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272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C34AB8" w:rsidP="00B01FE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25</w:t>
            </w:r>
            <w:r w:rsidR="00B01FED">
              <w:rPr>
                <w:rFonts w:ascii="Arial" w:hAnsi="Arial" w:cs="Arial"/>
              </w:rPr>
              <w:t>8914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C34AB8" w:rsidP="00B01FED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25</w:t>
            </w:r>
            <w:r w:rsidR="00B01FED">
              <w:rPr>
                <w:rFonts w:ascii="Arial" w:hAnsi="Arial" w:cs="Arial"/>
              </w:rPr>
              <w:t>8914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14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C34AB8" w:rsidP="00B01FED">
            <w:pPr>
              <w:spacing w:line="276" w:lineRule="auto"/>
              <w:jc w:val="center"/>
            </w:pPr>
            <w:r>
              <w:t>20</w:t>
            </w:r>
            <w:r w:rsidR="00B01FED">
              <w:t>8914</w:t>
            </w:r>
            <w:r w:rsidR="00D3535F">
              <w:t>,00</w:t>
            </w:r>
          </w:p>
        </w:tc>
      </w:tr>
      <w:tr w:rsidR="00D3535F" w:rsidTr="00DC7E57">
        <w:trPr>
          <w:trHeight w:val="14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C34AB8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1FED">
              <w:rPr>
                <w:rFonts w:ascii="Arial" w:hAnsi="Arial" w:cs="Arial"/>
              </w:rPr>
              <w:t>15200</w:t>
            </w:r>
            <w:r w:rsidR="00D3535F"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14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34AB8">
              <w:rPr>
                <w:rFonts w:ascii="Arial" w:hAnsi="Arial" w:cs="Arial"/>
              </w:rPr>
              <w:t>3</w:t>
            </w:r>
            <w:r w:rsidR="00B01FED">
              <w:rPr>
                <w:rFonts w:ascii="Arial" w:hAnsi="Arial" w:cs="Arial"/>
              </w:rPr>
              <w:t>7</w:t>
            </w:r>
            <w:r w:rsidR="00C34AB8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146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D3535F" w:rsidTr="00DC7E57">
        <w:trPr>
          <w:trHeight w:val="146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D3535F" w:rsidTr="00DC7E57">
        <w:trPr>
          <w:trHeight w:val="275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27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558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ая</w:t>
            </w:r>
            <w:proofErr w:type="spellEnd"/>
            <w:r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27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275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275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611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</w:t>
            </w:r>
            <w:r>
              <w:rPr>
                <w:rFonts w:ascii="Arial" w:hAnsi="Arial" w:cs="Arial"/>
              </w:rPr>
              <w:lastRenderedPageBreak/>
              <w:t>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3535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F82C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ьные мероприятия в области  защиты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BA34DA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4DA" w:rsidRDefault="00BA34DA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BA34DA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4DA" w:rsidRDefault="00BA34DA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BA34DA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4DA" w:rsidRDefault="00BA34DA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BA34DA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4DA" w:rsidRDefault="00ED66E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BA34DA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4DA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ED66E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6EF" w:rsidRDefault="00ED66E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ED66EF" w:rsidTr="00DC7E57">
        <w:trPr>
          <w:trHeight w:val="26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6EF" w:rsidRDefault="00ED66E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6EF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D3535F" w:rsidTr="00DC7E57">
        <w:trPr>
          <w:trHeight w:val="302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26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56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>
              <w:rPr>
                <w:rFonts w:ascii="Arial" w:hAnsi="Arial" w:cs="Arial"/>
              </w:rPr>
              <w:lastRenderedPageBreak/>
              <w:t>граждан в муниципальном образова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56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56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свещение улиц муницип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29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56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D3535F" w:rsidTr="00DC7E57">
        <w:trPr>
          <w:trHeight w:val="2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B01FED">
              <w:rPr>
                <w:rFonts w:ascii="Arial" w:hAnsi="Arial" w:cs="Arial"/>
                <w:bCs/>
              </w:rPr>
              <w:t>716687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B01FED">
              <w:rPr>
                <w:rFonts w:ascii="Arial" w:hAnsi="Arial" w:cs="Arial"/>
                <w:bCs/>
              </w:rPr>
              <w:t>716687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B01FED">
              <w:rPr>
                <w:rFonts w:ascii="Arial" w:hAnsi="Arial" w:cs="Arial"/>
                <w:bCs/>
              </w:rPr>
              <w:t>716687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B01FED">
              <w:rPr>
                <w:rFonts w:ascii="Arial" w:hAnsi="Arial" w:cs="Arial"/>
                <w:bCs/>
              </w:rPr>
              <w:t>716687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D353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сновное мероприятие «Создание </w:t>
            </w:r>
            <w:r>
              <w:rPr>
                <w:rFonts w:ascii="Arial" w:hAnsi="Arial" w:cs="Arial"/>
                <w:bCs/>
              </w:rPr>
              <w:lastRenderedPageBreak/>
              <w:t>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Default="00D3535F" w:rsidP="00B01FE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  <w:r w:rsidR="00B01FED">
              <w:rPr>
                <w:rFonts w:ascii="Arial" w:hAnsi="Arial" w:cs="Arial"/>
                <w:bCs/>
              </w:rPr>
              <w:t>716687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B01FED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1FED" w:rsidRDefault="00ED66E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Оплата </w:t>
            </w:r>
            <w:proofErr w:type="gramStart"/>
            <w:r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D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D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D" w:rsidRDefault="00ED66E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1FED" w:rsidRDefault="00B01FED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FED" w:rsidRPr="00FB3A5F" w:rsidRDefault="00FB3A5F" w:rsidP="00B01F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2881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FB3A5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B01FE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2881,00</w:t>
            </w:r>
          </w:p>
        </w:tc>
      </w:tr>
      <w:tr w:rsidR="00FB3A5F" w:rsidTr="00DC7E57">
        <w:trPr>
          <w:trHeight w:val="381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латы заработной платы и начисления на выплаты по оплате </w:t>
            </w:r>
            <w:proofErr w:type="gramStart"/>
            <w:r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2D20E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22</w:t>
            </w:r>
            <w:r>
              <w:rPr>
                <w:rFonts w:ascii="Arial" w:hAnsi="Arial" w:cs="Arial"/>
                <w:bCs/>
              </w:rPr>
              <w:t>34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  <w:r>
              <w:rPr>
                <w:rFonts w:ascii="Arial" w:hAnsi="Arial" w:cs="Arial"/>
                <w:bCs/>
              </w:rPr>
              <w:t>6,00</w:t>
            </w:r>
          </w:p>
        </w:tc>
      </w:tr>
      <w:tr w:rsidR="00FB3A5F" w:rsidTr="00DC7E57">
        <w:trPr>
          <w:trHeight w:val="381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22</w:t>
            </w:r>
            <w:r>
              <w:rPr>
                <w:rFonts w:ascii="Arial" w:hAnsi="Arial" w:cs="Arial"/>
                <w:bCs/>
              </w:rPr>
              <w:t>3406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,00</w:t>
            </w:r>
          </w:p>
        </w:tc>
      </w:tr>
      <w:tr w:rsidR="00FB3A5F" w:rsidTr="00DC7E57">
        <w:trPr>
          <w:trHeight w:val="5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,00</w:t>
            </w:r>
          </w:p>
        </w:tc>
      </w:tr>
      <w:tr w:rsidR="00FB3A5F" w:rsidTr="00DC7E57">
        <w:trPr>
          <w:trHeight w:val="5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FB3A5F" w:rsidTr="00DC7E57">
        <w:trPr>
          <w:trHeight w:val="5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C34A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П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00,00</w:t>
            </w:r>
          </w:p>
        </w:tc>
      </w:tr>
      <w:tr w:rsidR="00FB3A5F" w:rsidTr="00DC7E57">
        <w:trPr>
          <w:trHeight w:val="58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П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00,00</w:t>
            </w:r>
          </w:p>
        </w:tc>
      </w:tr>
      <w:tr w:rsidR="00FB3A5F" w:rsidTr="00DC7E57">
        <w:trPr>
          <w:trHeight w:val="31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8 4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2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2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54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2D20E8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265 400,00</w:t>
            </w:r>
          </w:p>
        </w:tc>
      </w:tr>
      <w:tr w:rsidR="00FB3A5F" w:rsidTr="00DC7E57">
        <w:trPr>
          <w:trHeight w:val="28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319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319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538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С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С1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540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273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273"/>
        </w:trPr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, обеспечивающих </w:t>
            </w:r>
            <w:r>
              <w:rPr>
                <w:rFonts w:ascii="Arial" w:hAnsi="Arial" w:cs="Arial"/>
              </w:rPr>
              <w:lastRenderedPageBreak/>
              <w:t>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2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  <w:tr w:rsidR="00FB3A5F" w:rsidTr="00DC7E57">
        <w:trPr>
          <w:trHeight w:val="64"/>
        </w:trPr>
        <w:tc>
          <w:tcPr>
            <w:tcW w:w="4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3A5F" w:rsidRDefault="00FB3A5F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3 02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5F" w:rsidRDefault="00FB3A5F" w:rsidP="00DC7E57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5 000,00</w:t>
            </w:r>
          </w:p>
        </w:tc>
      </w:tr>
    </w:tbl>
    <w:p w:rsidR="00D3535F" w:rsidRDefault="00D3535F" w:rsidP="00DC7E57"/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p w:rsidR="00D3535F" w:rsidRDefault="00D3535F">
      <w:pPr>
        <w:rPr>
          <w:lang w:val="en-US"/>
        </w:rPr>
      </w:pPr>
    </w:p>
    <w:tbl>
      <w:tblPr>
        <w:tblW w:w="9513" w:type="dxa"/>
        <w:tblInd w:w="93" w:type="dxa"/>
        <w:tblLook w:val="04A0"/>
      </w:tblPr>
      <w:tblGrid>
        <w:gridCol w:w="9513"/>
      </w:tblGrid>
      <w:tr w:rsidR="00D3535F" w:rsidRPr="0020719E" w:rsidTr="00DC7E57">
        <w:trPr>
          <w:trHeight w:val="300"/>
        </w:trPr>
        <w:tc>
          <w:tcPr>
            <w:tcW w:w="9513" w:type="dxa"/>
          </w:tcPr>
          <w:p w:rsidR="005901C8" w:rsidRPr="00335431" w:rsidRDefault="005901C8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5901C8" w:rsidRPr="00335431" w:rsidRDefault="005901C8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</w:p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№</w:t>
            </w:r>
            <w:r w:rsidRPr="0033543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 решению Собрания депутатов </w:t>
            </w:r>
            <w:proofErr w:type="spellStart"/>
            <w:r>
              <w:rPr>
                <w:rFonts w:ascii="Arial" w:hAnsi="Arial" w:cs="Arial"/>
              </w:rPr>
              <w:t>Поповки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овета Дмитриевского района от  </w:t>
            </w:r>
            <w:r w:rsidRPr="00335431">
              <w:rPr>
                <w:rFonts w:ascii="Arial" w:hAnsi="Arial" w:cs="Arial"/>
              </w:rPr>
              <w:t>3</w:t>
            </w:r>
            <w:r w:rsidR="00FB3A5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Pr="00335431">
              <w:rPr>
                <w:rFonts w:ascii="Arial" w:hAnsi="Arial" w:cs="Arial"/>
              </w:rPr>
              <w:t>0</w:t>
            </w:r>
            <w:r w:rsidR="00FB3A5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1</w:t>
            </w:r>
            <w:r w:rsidRPr="0033543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г. №1</w:t>
            </w:r>
            <w:r w:rsidRPr="00335431">
              <w:rPr>
                <w:rFonts w:ascii="Arial" w:hAnsi="Arial" w:cs="Arial"/>
              </w:rPr>
              <w:t>1</w:t>
            </w:r>
            <w:r w:rsidR="00FB3A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  <w:p w:rsidR="005901C8" w:rsidRDefault="005901C8" w:rsidP="005901C8">
            <w:pPr>
              <w:pStyle w:val="a4"/>
              <w:tabs>
                <w:tab w:val="center" w:pos="4678"/>
              </w:tabs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 внесении изменений и дополнений в решение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брания депутатов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</w:p>
          <w:p w:rsidR="005901C8" w:rsidRPr="00335431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митриевского района от 19.12.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.  № 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О бюджете муниципального образования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оповкинский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ельсовет» Дмитриевского района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рской области на 201</w:t>
            </w:r>
            <w:r w:rsidRPr="0033543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 и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901C8" w:rsidRDefault="005901C8" w:rsidP="005901C8">
            <w:pPr>
              <w:pStyle w:val="a4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ановый период 20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20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дов»</w:t>
            </w:r>
          </w:p>
          <w:p w:rsidR="005901C8" w:rsidRDefault="005901C8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  <w:p w:rsidR="00D3535F" w:rsidRPr="0020719E" w:rsidRDefault="00D3535F" w:rsidP="005901C8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3535F" w:rsidTr="00DC7E57">
        <w:trPr>
          <w:trHeight w:val="330"/>
        </w:trPr>
        <w:tc>
          <w:tcPr>
            <w:tcW w:w="9513" w:type="dxa"/>
          </w:tcPr>
          <w:p w:rsidR="00D3535F" w:rsidRDefault="00D3535F" w:rsidP="00DC7E5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D3535F" w:rsidTr="00DC7E57">
        <w:trPr>
          <w:trHeight w:val="420"/>
        </w:trPr>
        <w:tc>
          <w:tcPr>
            <w:tcW w:w="9513" w:type="dxa"/>
          </w:tcPr>
          <w:p w:rsidR="00D3535F" w:rsidRDefault="00D3535F" w:rsidP="00DC7E57">
            <w:pPr>
              <w:snapToGrid w:val="0"/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D3535F" w:rsidRDefault="00D3535F" w:rsidP="00DC7E57">
      <w:pPr>
        <w:pStyle w:val="a4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D3535F" w:rsidRDefault="00D3535F" w:rsidP="00DC7E57">
      <w:pPr>
        <w:tabs>
          <w:tab w:val="left" w:pos="4860"/>
        </w:tabs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</w:p>
    <w:p w:rsidR="00D3535F" w:rsidRDefault="00D3535F" w:rsidP="00DC7E57">
      <w:pPr>
        <w:tabs>
          <w:tab w:val="left" w:pos="5910"/>
        </w:tabs>
        <w:outlineLvl w:val="0"/>
        <w:rPr>
          <w:sz w:val="28"/>
          <w:szCs w:val="28"/>
        </w:rPr>
      </w:pPr>
    </w:p>
    <w:p w:rsidR="00D3535F" w:rsidRPr="00335431" w:rsidRDefault="00D3535F" w:rsidP="00DC7E57">
      <w:pPr>
        <w:jc w:val="center"/>
        <w:rPr>
          <w:rFonts w:ascii="Arial" w:hAnsi="Arial" w:cs="Arial"/>
          <w:b/>
        </w:rPr>
      </w:pPr>
      <w:r w:rsidRPr="00335431">
        <w:rPr>
          <w:rFonts w:ascii="Arial" w:hAnsi="Arial" w:cs="Arial"/>
          <w:b/>
        </w:rPr>
        <w:t>ВЕДОМСТВЕННАЯ СТРУКТУРА РАСХОДОВ  БЮДЖЕТА МУНИЦИПАЛЬНОГО</w:t>
      </w:r>
    </w:p>
    <w:p w:rsidR="00D3535F" w:rsidRPr="00335431" w:rsidRDefault="00D3535F" w:rsidP="00DC7E57">
      <w:pPr>
        <w:jc w:val="center"/>
        <w:rPr>
          <w:rFonts w:ascii="Arial" w:hAnsi="Arial" w:cs="Arial"/>
          <w:b/>
        </w:rPr>
      </w:pPr>
      <w:r w:rsidRPr="00335431">
        <w:rPr>
          <w:rFonts w:ascii="Arial" w:hAnsi="Arial" w:cs="Arial"/>
          <w:b/>
        </w:rPr>
        <w:t xml:space="preserve"> ОБРАЗОВАНИЯ "ПОПОВКИНСКИЙ СЕЛЬСОВЕТ"</w:t>
      </w:r>
    </w:p>
    <w:p w:rsidR="00D3535F" w:rsidRPr="00335431" w:rsidRDefault="00D3535F" w:rsidP="00DC7E57">
      <w:pPr>
        <w:tabs>
          <w:tab w:val="left" w:pos="0"/>
          <w:tab w:val="left" w:pos="7088"/>
        </w:tabs>
        <w:jc w:val="right"/>
        <w:rPr>
          <w:rFonts w:ascii="Arial" w:hAnsi="Arial" w:cs="Arial"/>
        </w:rPr>
      </w:pPr>
      <w:r w:rsidRPr="00335431">
        <w:rPr>
          <w:rFonts w:ascii="Arial" w:hAnsi="Arial" w:cs="Arial"/>
          <w:b/>
        </w:rPr>
        <w:t xml:space="preserve"> ДМИТРИЕВСКОГО РАЙОНА КУРСКОЙ ОБЛАСТИ НА 2018 ГОД</w:t>
      </w:r>
      <w:r w:rsidRPr="00335431">
        <w:rPr>
          <w:rFonts w:ascii="Arial" w:hAnsi="Arial" w:cs="Arial"/>
        </w:rPr>
        <w:t xml:space="preserve">                                                                                                                                 (рублей)        </w:t>
      </w:r>
    </w:p>
    <w:tbl>
      <w:tblPr>
        <w:tblW w:w="10275" w:type="dxa"/>
        <w:tblInd w:w="-382" w:type="dxa"/>
        <w:tblLayout w:type="fixed"/>
        <w:tblLook w:val="00A0"/>
      </w:tblPr>
      <w:tblGrid>
        <w:gridCol w:w="4176"/>
        <w:gridCol w:w="850"/>
        <w:gridCol w:w="569"/>
        <w:gridCol w:w="567"/>
        <w:gridCol w:w="1844"/>
        <w:gridCol w:w="709"/>
        <w:gridCol w:w="1560"/>
      </w:tblGrid>
      <w:tr w:rsidR="00D3535F" w:rsidRPr="00335431" w:rsidTr="00DC7E57">
        <w:trPr>
          <w:trHeight w:val="31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335431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335431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D3535F" w:rsidRPr="00335431" w:rsidTr="00DC7E57">
        <w:trPr>
          <w:trHeight w:val="315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3543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35431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  <w:tr w:rsidR="00D3535F" w:rsidRPr="00335431" w:rsidTr="00DC7E57">
        <w:trPr>
          <w:trHeight w:val="315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В С Е Г 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</w:rPr>
              <w:t>3</w:t>
            </w:r>
            <w:r w:rsidR="00FB3A5F">
              <w:rPr>
                <w:rFonts w:ascii="Arial" w:hAnsi="Arial" w:cs="Arial"/>
                <w:bCs/>
              </w:rPr>
              <w:t>915141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D3535F" w:rsidRPr="00335431" w:rsidTr="00DC7E57">
        <w:trPr>
          <w:trHeight w:val="401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 w:rsidR="000C6972" w:rsidRPr="00335431">
              <w:rPr>
                <w:rFonts w:ascii="Arial" w:hAnsi="Arial" w:cs="Arial"/>
                <w:bCs/>
              </w:rPr>
              <w:t>8</w:t>
            </w:r>
            <w:r w:rsidR="00FB3A5F">
              <w:rPr>
                <w:rFonts w:ascii="Arial" w:hAnsi="Arial" w:cs="Arial"/>
                <w:bCs/>
              </w:rPr>
              <w:t>30443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D3535F" w:rsidRPr="00335431" w:rsidTr="00DC7E57">
        <w:trPr>
          <w:trHeight w:val="413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29660,00</w:t>
            </w:r>
          </w:p>
        </w:tc>
      </w:tr>
      <w:tr w:rsidR="00D3535F" w:rsidRPr="00335431" w:rsidTr="00DC7E57">
        <w:trPr>
          <w:trHeight w:val="26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29660,00</w:t>
            </w:r>
          </w:p>
        </w:tc>
      </w:tr>
      <w:tr w:rsidR="00D3535F" w:rsidRPr="00335431" w:rsidTr="00DC7E57">
        <w:trPr>
          <w:trHeight w:val="35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29660,00</w:t>
            </w:r>
          </w:p>
        </w:tc>
      </w:tr>
      <w:tr w:rsidR="00D3535F" w:rsidRPr="00335431" w:rsidTr="00DC7E57">
        <w:trPr>
          <w:trHeight w:val="2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29660,00</w:t>
            </w:r>
          </w:p>
        </w:tc>
      </w:tr>
      <w:tr w:rsidR="00D3535F" w:rsidRPr="00335431" w:rsidTr="00DC7E57">
        <w:trPr>
          <w:trHeight w:val="1425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29660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0C69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Pr="00335431">
              <w:rPr>
                <w:rFonts w:ascii="Arial" w:hAnsi="Arial" w:cs="Arial"/>
                <w:lang w:val="en-US"/>
              </w:rPr>
              <w:t>0</w:t>
            </w:r>
            <w:r w:rsidR="000C6972" w:rsidRPr="00335431">
              <w:rPr>
                <w:rFonts w:ascii="Arial" w:hAnsi="Arial" w:cs="Arial"/>
              </w:rPr>
              <w:t>8316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="00FB3A5F">
              <w:rPr>
                <w:rFonts w:ascii="Arial" w:hAnsi="Arial" w:cs="Arial"/>
              </w:rPr>
              <w:t>6382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="00FB3A5F">
              <w:rPr>
                <w:rFonts w:ascii="Arial" w:hAnsi="Arial" w:cs="Arial"/>
              </w:rPr>
              <w:t>6382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="00FB3A5F">
              <w:rPr>
                <w:rFonts w:ascii="Arial" w:hAnsi="Arial" w:cs="Arial"/>
              </w:rPr>
              <w:t>6382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Выполнение других (прочих</w:t>
            </w:r>
            <w:proofErr w:type="gramStart"/>
            <w:r w:rsidRPr="00335431">
              <w:rPr>
                <w:rFonts w:ascii="Arial" w:hAnsi="Arial" w:cs="Arial"/>
              </w:rPr>
              <w:t>)о</w:t>
            </w:r>
            <w:proofErr w:type="gramEnd"/>
            <w:r w:rsidRPr="00335431">
              <w:rPr>
                <w:rFonts w:ascii="Arial" w:hAnsi="Arial" w:cs="Arial"/>
              </w:rPr>
              <w:t>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="00FB3A5F">
              <w:rPr>
                <w:rFonts w:ascii="Arial" w:hAnsi="Arial" w:cs="Arial"/>
              </w:rPr>
              <w:t>5986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</w:t>
            </w:r>
            <w:r w:rsidR="000C6972" w:rsidRPr="00335431">
              <w:rPr>
                <w:rFonts w:ascii="Arial" w:hAnsi="Arial" w:cs="Arial"/>
              </w:rPr>
              <w:t>5</w:t>
            </w:r>
            <w:r w:rsidR="00FB3A5F">
              <w:rPr>
                <w:rFonts w:ascii="Arial" w:hAnsi="Arial" w:cs="Arial"/>
              </w:rPr>
              <w:t>9869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 960,00</w:t>
            </w:r>
          </w:p>
        </w:tc>
      </w:tr>
      <w:tr w:rsidR="00D3535F" w:rsidRPr="00335431" w:rsidTr="00DC7E57">
        <w:trPr>
          <w:trHeight w:val="7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 960,00</w:t>
            </w:r>
          </w:p>
        </w:tc>
      </w:tr>
      <w:tr w:rsidR="00D3535F" w:rsidRPr="00335431" w:rsidTr="00DC7E57">
        <w:trPr>
          <w:trHeight w:val="571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0C697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35431">
              <w:rPr>
                <w:rFonts w:ascii="Arial" w:hAnsi="Arial" w:cs="Arial"/>
                <w:lang w:val="en-US"/>
              </w:rPr>
              <w:t>9</w:t>
            </w:r>
            <w:r w:rsidR="000C6972" w:rsidRPr="00335431">
              <w:rPr>
                <w:rFonts w:ascii="Arial" w:hAnsi="Arial" w:cs="Arial"/>
              </w:rPr>
              <w:t>24040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52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0C69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lang w:val="en-US"/>
              </w:rPr>
              <w:t>9</w:t>
            </w:r>
            <w:r w:rsidR="000C6972" w:rsidRPr="00335431">
              <w:rPr>
                <w:rFonts w:ascii="Arial" w:hAnsi="Arial" w:cs="Arial"/>
              </w:rPr>
              <w:t>24040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88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0C69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lang w:val="en-US"/>
              </w:rPr>
              <w:t>9</w:t>
            </w:r>
            <w:r w:rsidR="000C6972" w:rsidRPr="00335431">
              <w:rPr>
                <w:rFonts w:ascii="Arial" w:hAnsi="Arial" w:cs="Arial"/>
              </w:rPr>
              <w:t>24040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175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8</w:t>
            </w:r>
            <w:r w:rsidRPr="00335431">
              <w:rPr>
                <w:rFonts w:ascii="Arial" w:hAnsi="Arial" w:cs="Arial"/>
                <w:lang w:val="en-US"/>
              </w:rPr>
              <w:t>6</w:t>
            </w:r>
            <w:r w:rsidRPr="00335431">
              <w:rPr>
                <w:rFonts w:ascii="Arial" w:hAnsi="Arial" w:cs="Arial"/>
              </w:rPr>
              <w:t>4040,00</w:t>
            </w:r>
          </w:p>
        </w:tc>
      </w:tr>
      <w:tr w:rsidR="00D3535F" w:rsidRPr="00335431" w:rsidTr="00DC7E57">
        <w:trPr>
          <w:trHeight w:val="175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0C6972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60000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83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 000,00</w:t>
            </w:r>
          </w:p>
        </w:tc>
      </w:tr>
      <w:tr w:rsidR="00D3535F" w:rsidRPr="00335431" w:rsidTr="00DC7E57">
        <w:trPr>
          <w:trHeight w:val="12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 000,00</w:t>
            </w:r>
          </w:p>
        </w:tc>
      </w:tr>
      <w:tr w:rsidR="00D3535F" w:rsidRPr="00335431" w:rsidTr="00DC7E57">
        <w:trPr>
          <w:trHeight w:val="136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 000,00</w:t>
            </w:r>
          </w:p>
        </w:tc>
      </w:tr>
      <w:tr w:rsidR="00D3535F" w:rsidRPr="00335431" w:rsidTr="00DC7E57">
        <w:trPr>
          <w:trHeight w:val="550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0 000,00</w:t>
            </w:r>
          </w:p>
        </w:tc>
      </w:tr>
      <w:tr w:rsidR="00D3535F" w:rsidRPr="00335431" w:rsidTr="00DC7E57">
        <w:trPr>
          <w:trHeight w:val="362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35431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40 000,00</w:t>
            </w:r>
          </w:p>
        </w:tc>
      </w:tr>
      <w:tr w:rsidR="00D3535F" w:rsidRPr="00335431" w:rsidTr="00DC7E57">
        <w:trPr>
          <w:trHeight w:val="362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 000,00</w:t>
            </w:r>
          </w:p>
        </w:tc>
      </w:tr>
      <w:tr w:rsidR="00D3535F" w:rsidRPr="00335431" w:rsidTr="00DC7E57">
        <w:trPr>
          <w:trHeight w:val="362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35431">
              <w:rPr>
                <w:rFonts w:ascii="Arial" w:hAnsi="Arial" w:cs="Aria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D3535F" w:rsidRPr="00335431" w:rsidTr="00DC7E57">
        <w:trPr>
          <w:trHeight w:val="267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D3535F" w:rsidRPr="00335431" w:rsidTr="00DC7E57">
        <w:trPr>
          <w:trHeight w:val="270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35431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0C6972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5</w:t>
            </w:r>
            <w:r w:rsidR="00FB3A5F">
              <w:rPr>
                <w:rFonts w:ascii="Arial" w:hAnsi="Arial" w:cs="Arial"/>
              </w:rPr>
              <w:t>9914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Профилактика правонарушений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272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0C6972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5</w:t>
            </w:r>
            <w:r w:rsidR="00FB3A5F">
              <w:rPr>
                <w:rFonts w:ascii="Arial" w:hAnsi="Arial" w:cs="Arial"/>
              </w:rPr>
              <w:t>8914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0C6972" w:rsidP="00FB3A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5</w:t>
            </w:r>
            <w:r w:rsidR="00FB3A5F">
              <w:rPr>
                <w:rFonts w:ascii="Arial" w:hAnsi="Arial" w:cs="Arial"/>
              </w:rPr>
              <w:t>8914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14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0C6972" w:rsidP="009A3F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</w:t>
            </w:r>
            <w:r w:rsidR="009A3F3B">
              <w:rPr>
                <w:rFonts w:ascii="Arial" w:hAnsi="Arial" w:cs="Arial"/>
              </w:rPr>
              <w:t>8914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14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0</w:t>
            </w:r>
            <w:r w:rsidR="00D3535F"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14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9A3F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9</w:t>
            </w:r>
            <w:r w:rsidR="000C6972" w:rsidRPr="00335431">
              <w:rPr>
                <w:rFonts w:ascii="Arial" w:hAnsi="Arial" w:cs="Arial"/>
              </w:rPr>
              <w:t>3</w:t>
            </w:r>
            <w:r w:rsidR="009A3F3B">
              <w:rPr>
                <w:rFonts w:ascii="Arial" w:hAnsi="Arial" w:cs="Arial"/>
              </w:rPr>
              <w:t>7</w:t>
            </w:r>
            <w:r w:rsidR="000C6972" w:rsidRPr="00335431">
              <w:rPr>
                <w:rFonts w:ascii="Arial" w:hAnsi="Arial" w:cs="Arial"/>
              </w:rPr>
              <w:t>14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146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0,00</w:t>
            </w:r>
          </w:p>
        </w:tc>
      </w:tr>
      <w:tr w:rsidR="00D3535F" w:rsidRPr="00335431" w:rsidTr="00DC7E57">
        <w:trPr>
          <w:trHeight w:val="146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6 1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0,00</w:t>
            </w:r>
          </w:p>
        </w:tc>
      </w:tr>
      <w:tr w:rsidR="00D3535F" w:rsidRPr="00335431" w:rsidTr="00DC7E57">
        <w:trPr>
          <w:trHeight w:val="275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27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558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35431">
              <w:rPr>
                <w:rFonts w:ascii="Arial" w:hAnsi="Arial" w:cs="Arial"/>
              </w:rPr>
              <w:t>Непрограммная</w:t>
            </w:r>
            <w:proofErr w:type="spellEnd"/>
            <w:r w:rsidRPr="00335431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27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35431">
              <w:rPr>
                <w:rFonts w:ascii="Arial" w:hAnsi="Arial" w:cs="Arial"/>
              </w:rPr>
              <w:t>Непрограммные</w:t>
            </w:r>
            <w:proofErr w:type="spellEnd"/>
            <w:r w:rsidRPr="00335431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275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275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72611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 000,00</w:t>
            </w:r>
          </w:p>
        </w:tc>
      </w:tr>
      <w:tr w:rsidR="00D3535F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1 </w:t>
            </w:r>
            <w:r w:rsidRPr="00335431">
              <w:rPr>
                <w:rFonts w:ascii="Arial" w:hAnsi="Arial" w:cs="Arial"/>
                <w:lang w:val="en-US"/>
              </w:rPr>
              <w:t>000</w:t>
            </w:r>
            <w:r w:rsidRPr="00335431">
              <w:rPr>
                <w:rFonts w:ascii="Arial" w:hAnsi="Arial" w:cs="Arial"/>
              </w:rPr>
              <w:t>,00</w:t>
            </w:r>
          </w:p>
        </w:tc>
      </w:tr>
      <w:tr w:rsidR="00D3535F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AA781F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тдельные мероприятия в области по защите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D3535F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535F" w:rsidRPr="00335431" w:rsidRDefault="00D3535F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F" w:rsidRPr="00335431" w:rsidRDefault="00D3535F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9A3F3B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9A3F3B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9A3F3B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9A3F3B" w:rsidRPr="00335431" w:rsidTr="00DC7E57">
        <w:trPr>
          <w:trHeight w:val="26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Default="009A3F3B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,00</w:t>
            </w:r>
          </w:p>
        </w:tc>
      </w:tr>
      <w:tr w:rsidR="009A3F3B" w:rsidRPr="00335431" w:rsidTr="00B92DC6">
        <w:trPr>
          <w:trHeight w:val="30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Default="009A3F3B" w:rsidP="00FF19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26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56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56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56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новное мероприятие «Освещение улиц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29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56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000,00</w:t>
            </w:r>
          </w:p>
        </w:tc>
      </w:tr>
      <w:tr w:rsidR="009A3F3B" w:rsidRPr="00335431" w:rsidTr="00DC7E5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еализация мероприятий в сфере молодеж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5431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 000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716687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716687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716687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716687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9A3F3B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A3F3B" w:rsidRPr="00335431" w:rsidRDefault="009A3F3B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3F3B" w:rsidRPr="00335431" w:rsidRDefault="009A3F3B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F3B" w:rsidRPr="00335431" w:rsidRDefault="009A3F3B" w:rsidP="009A3F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</w:rPr>
              <w:t>716687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</w:t>
            </w:r>
            <w:proofErr w:type="gramStart"/>
            <w:r>
              <w:rPr>
                <w:rFonts w:ascii="Arial" w:hAnsi="Arial" w:cs="Arial"/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Arial" w:hAnsi="Arial" w:cs="Arial"/>
                <w:bCs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7D214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35431"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</w:rPr>
              <w:t>1</w:t>
            </w:r>
            <w:r w:rsidRPr="00335431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7D214C" w:rsidRDefault="007D214C" w:rsidP="009A3F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2881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FF19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7D214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35431"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</w:rPr>
              <w:t>1</w:t>
            </w:r>
            <w:r w:rsidRPr="00335431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7D214C" w:rsidRDefault="007D214C" w:rsidP="009A3F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2881,00</w:t>
            </w:r>
          </w:p>
        </w:tc>
      </w:tr>
      <w:tr w:rsidR="007D214C" w:rsidRPr="00335431" w:rsidTr="00DC7E57">
        <w:trPr>
          <w:trHeight w:val="381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Выплаты заработной платы и начисления на выплаты по оплате </w:t>
            </w:r>
            <w:proofErr w:type="gramStart"/>
            <w:r w:rsidRPr="00335431">
              <w:rPr>
                <w:rFonts w:ascii="Arial" w:hAnsi="Arial" w:cs="Arial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35431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35431">
              <w:rPr>
                <w:rFonts w:ascii="Arial" w:hAnsi="Arial" w:cs="Arial"/>
              </w:rPr>
              <w:t xml:space="preserve">01 1 01 </w:t>
            </w:r>
            <w:r w:rsidRPr="0033543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99598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26</w:t>
            </w:r>
            <w:r w:rsidRPr="00335431">
              <w:rPr>
                <w:rFonts w:ascii="Arial" w:hAnsi="Arial" w:cs="Arial"/>
                <w:bCs/>
              </w:rPr>
              <w:t>0</w:t>
            </w:r>
            <w:r w:rsidRPr="00335431">
              <w:rPr>
                <w:rFonts w:ascii="Arial" w:hAnsi="Arial" w:cs="Arial"/>
                <w:bCs/>
                <w:lang w:val="en-US"/>
              </w:rPr>
              <w:t>606</w:t>
            </w:r>
            <w:r w:rsidRPr="00335431">
              <w:rPr>
                <w:rFonts w:ascii="Arial" w:hAnsi="Arial" w:cs="Arial"/>
                <w:bCs/>
              </w:rPr>
              <w:t>,00</w:t>
            </w:r>
          </w:p>
        </w:tc>
      </w:tr>
      <w:tr w:rsidR="007D214C" w:rsidRPr="00335431" w:rsidTr="00DC7E57">
        <w:trPr>
          <w:trHeight w:val="381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35431">
              <w:rPr>
                <w:rFonts w:ascii="Arial" w:hAnsi="Arial" w:cs="Arial"/>
              </w:rPr>
              <w:t xml:space="preserve">01 1 01 </w:t>
            </w:r>
            <w:r w:rsidRPr="00335431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  <w:lang w:val="en-US"/>
              </w:rPr>
              <w:t>122</w:t>
            </w:r>
            <w:r w:rsidRPr="00335431">
              <w:rPr>
                <w:rFonts w:ascii="Arial" w:hAnsi="Arial" w:cs="Arial"/>
                <w:bCs/>
              </w:rPr>
              <w:t>3406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  <w:r w:rsidRPr="00335431">
              <w:rPr>
                <w:rFonts w:ascii="Arial" w:hAnsi="Arial" w:cs="Arial"/>
              </w:rPr>
              <w:t>00,00</w:t>
            </w:r>
          </w:p>
        </w:tc>
      </w:tr>
      <w:tr w:rsidR="007D214C" w:rsidRPr="00335431" w:rsidTr="00DC7E57">
        <w:trPr>
          <w:trHeight w:val="5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  <w:r w:rsidRPr="00335431">
              <w:rPr>
                <w:rFonts w:ascii="Arial" w:hAnsi="Arial" w:cs="Arial"/>
              </w:rPr>
              <w:t>00,00</w:t>
            </w:r>
          </w:p>
        </w:tc>
      </w:tr>
      <w:tr w:rsidR="007D214C" w:rsidRPr="00335431" w:rsidTr="00DC7E57">
        <w:trPr>
          <w:trHeight w:val="5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7D214C" w:rsidRPr="00335431" w:rsidTr="00DC7E57">
        <w:trPr>
          <w:trHeight w:val="5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П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7 000,00</w:t>
            </w:r>
          </w:p>
        </w:tc>
      </w:tr>
      <w:tr w:rsidR="007D214C" w:rsidRPr="00335431" w:rsidTr="00DC7E57">
        <w:trPr>
          <w:trHeight w:val="5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 1 01 П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EE1D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7 000,00</w:t>
            </w:r>
          </w:p>
        </w:tc>
      </w:tr>
      <w:tr w:rsidR="007D214C" w:rsidRPr="00335431" w:rsidTr="00DC7E57">
        <w:trPr>
          <w:trHeight w:val="31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2684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2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2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540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BB35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265400,00</w:t>
            </w:r>
          </w:p>
        </w:tc>
      </w:tr>
      <w:tr w:rsidR="007D214C" w:rsidRPr="00335431" w:rsidTr="00DC7E57">
        <w:trPr>
          <w:trHeight w:val="28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319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319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2 С1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 2 02 С1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3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540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 xml:space="preserve">Муниципальная  программа «Повышение эффективности </w:t>
            </w:r>
            <w:r w:rsidRPr="00335431">
              <w:rPr>
                <w:rFonts w:ascii="Arial" w:hAnsi="Arial" w:cs="Arial"/>
              </w:rPr>
              <w:lastRenderedPageBreak/>
              <w:t>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273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lastRenderedPageBreak/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273"/>
        </w:trPr>
        <w:tc>
          <w:tcPr>
            <w:tcW w:w="4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3 02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  <w:tr w:rsidR="007D214C" w:rsidRPr="00335431" w:rsidTr="00DC7E57">
        <w:trPr>
          <w:trHeight w:val="64"/>
        </w:trPr>
        <w:tc>
          <w:tcPr>
            <w:tcW w:w="4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214C" w:rsidRPr="00335431" w:rsidRDefault="007D214C" w:rsidP="00DC7E57">
            <w:pPr>
              <w:spacing w:line="276" w:lineRule="auto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08 3 02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14C" w:rsidRPr="00335431" w:rsidRDefault="007D214C" w:rsidP="00DC7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5431">
              <w:rPr>
                <w:rFonts w:ascii="Arial" w:hAnsi="Arial" w:cs="Arial"/>
                <w:bCs/>
              </w:rPr>
              <w:t>5 000,00</w:t>
            </w:r>
          </w:p>
        </w:tc>
      </w:tr>
    </w:tbl>
    <w:p w:rsidR="00D3535F" w:rsidRPr="00335431" w:rsidRDefault="00D3535F" w:rsidP="00DC7E57">
      <w:pPr>
        <w:rPr>
          <w:rFonts w:ascii="Arial" w:hAnsi="Arial" w:cs="Arial"/>
        </w:rPr>
      </w:pPr>
    </w:p>
    <w:p w:rsidR="00D3535F" w:rsidRPr="00335431" w:rsidRDefault="00D3535F" w:rsidP="00DC7E57">
      <w:pPr>
        <w:rPr>
          <w:rFonts w:ascii="Arial" w:hAnsi="Arial" w:cs="Arial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  <w:lang w:val="en-US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</w:rPr>
      </w:pPr>
    </w:p>
    <w:p w:rsidR="00D3535F" w:rsidRPr="00335431" w:rsidRDefault="00D3535F" w:rsidP="00112795">
      <w:pPr>
        <w:ind w:left="5387"/>
        <w:jc w:val="center"/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p w:rsidR="00D3535F" w:rsidRPr="00335431" w:rsidRDefault="00D3535F">
      <w:pPr>
        <w:rPr>
          <w:rFonts w:ascii="Arial" w:hAnsi="Arial" w:cs="Arial"/>
          <w:lang w:val="en-US"/>
        </w:rPr>
      </w:pPr>
    </w:p>
    <w:sectPr w:rsidR="00D3535F" w:rsidRPr="00335431" w:rsidSect="00F0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C22"/>
    <w:rsid w:val="00007C38"/>
    <w:rsid w:val="000220EC"/>
    <w:rsid w:val="00065D67"/>
    <w:rsid w:val="0009380C"/>
    <w:rsid w:val="000A6D81"/>
    <w:rsid w:val="000C6972"/>
    <w:rsid w:val="000E047B"/>
    <w:rsid w:val="00112795"/>
    <w:rsid w:val="00134F1B"/>
    <w:rsid w:val="0013799A"/>
    <w:rsid w:val="00142E16"/>
    <w:rsid w:val="00192D68"/>
    <w:rsid w:val="001D72C1"/>
    <w:rsid w:val="0020719E"/>
    <w:rsid w:val="002267E8"/>
    <w:rsid w:val="00280450"/>
    <w:rsid w:val="002D20E8"/>
    <w:rsid w:val="002F3AEC"/>
    <w:rsid w:val="003123C2"/>
    <w:rsid w:val="003215A7"/>
    <w:rsid w:val="00335431"/>
    <w:rsid w:val="00342C83"/>
    <w:rsid w:val="00392CAD"/>
    <w:rsid w:val="003C3D70"/>
    <w:rsid w:val="003C47C1"/>
    <w:rsid w:val="003C76A4"/>
    <w:rsid w:val="003D5797"/>
    <w:rsid w:val="00404124"/>
    <w:rsid w:val="004156DC"/>
    <w:rsid w:val="00470131"/>
    <w:rsid w:val="0048772F"/>
    <w:rsid w:val="004A669D"/>
    <w:rsid w:val="004B1C39"/>
    <w:rsid w:val="004B5633"/>
    <w:rsid w:val="004C4C5D"/>
    <w:rsid w:val="004D7B10"/>
    <w:rsid w:val="005005A0"/>
    <w:rsid w:val="00527932"/>
    <w:rsid w:val="0056231A"/>
    <w:rsid w:val="00562D72"/>
    <w:rsid w:val="005901C8"/>
    <w:rsid w:val="005C0341"/>
    <w:rsid w:val="005F45C3"/>
    <w:rsid w:val="006005B8"/>
    <w:rsid w:val="00612606"/>
    <w:rsid w:val="00640CE2"/>
    <w:rsid w:val="00661DD7"/>
    <w:rsid w:val="006B0756"/>
    <w:rsid w:val="006B5529"/>
    <w:rsid w:val="006B6A12"/>
    <w:rsid w:val="006C1D5A"/>
    <w:rsid w:val="006C3FF0"/>
    <w:rsid w:val="006D4EDE"/>
    <w:rsid w:val="006E0700"/>
    <w:rsid w:val="006E561E"/>
    <w:rsid w:val="00711963"/>
    <w:rsid w:val="00755063"/>
    <w:rsid w:val="0076052B"/>
    <w:rsid w:val="007C49B0"/>
    <w:rsid w:val="007D214C"/>
    <w:rsid w:val="007D5E3F"/>
    <w:rsid w:val="008120FA"/>
    <w:rsid w:val="00825B41"/>
    <w:rsid w:val="008371EE"/>
    <w:rsid w:val="00875F30"/>
    <w:rsid w:val="008A74A2"/>
    <w:rsid w:val="0090554C"/>
    <w:rsid w:val="00970DC5"/>
    <w:rsid w:val="00995987"/>
    <w:rsid w:val="009A3F3B"/>
    <w:rsid w:val="009B3615"/>
    <w:rsid w:val="009C472F"/>
    <w:rsid w:val="009E4CBA"/>
    <w:rsid w:val="00A17A45"/>
    <w:rsid w:val="00A45533"/>
    <w:rsid w:val="00A57775"/>
    <w:rsid w:val="00A6059E"/>
    <w:rsid w:val="00AA781F"/>
    <w:rsid w:val="00AC322D"/>
    <w:rsid w:val="00AC35BB"/>
    <w:rsid w:val="00AD0DE2"/>
    <w:rsid w:val="00AE674E"/>
    <w:rsid w:val="00AE7DD4"/>
    <w:rsid w:val="00B01FED"/>
    <w:rsid w:val="00B03D16"/>
    <w:rsid w:val="00B17391"/>
    <w:rsid w:val="00B40D9B"/>
    <w:rsid w:val="00B71A3B"/>
    <w:rsid w:val="00BA02A7"/>
    <w:rsid w:val="00BA34DA"/>
    <w:rsid w:val="00BB1ED4"/>
    <w:rsid w:val="00BB35BC"/>
    <w:rsid w:val="00BC1CBD"/>
    <w:rsid w:val="00BD2619"/>
    <w:rsid w:val="00BD26B6"/>
    <w:rsid w:val="00BF23E8"/>
    <w:rsid w:val="00C228C1"/>
    <w:rsid w:val="00C34AB8"/>
    <w:rsid w:val="00C47C22"/>
    <w:rsid w:val="00C53BEC"/>
    <w:rsid w:val="00C56B49"/>
    <w:rsid w:val="00C95C2A"/>
    <w:rsid w:val="00CC599F"/>
    <w:rsid w:val="00CC6EF4"/>
    <w:rsid w:val="00CD408D"/>
    <w:rsid w:val="00CE6FC9"/>
    <w:rsid w:val="00D1172F"/>
    <w:rsid w:val="00D27FE3"/>
    <w:rsid w:val="00D3535F"/>
    <w:rsid w:val="00D7196D"/>
    <w:rsid w:val="00D84FA3"/>
    <w:rsid w:val="00DC7E57"/>
    <w:rsid w:val="00DD4D8C"/>
    <w:rsid w:val="00DF42FD"/>
    <w:rsid w:val="00DF668B"/>
    <w:rsid w:val="00E52C46"/>
    <w:rsid w:val="00E677C8"/>
    <w:rsid w:val="00E67CB7"/>
    <w:rsid w:val="00E741DC"/>
    <w:rsid w:val="00E81AEB"/>
    <w:rsid w:val="00E8628D"/>
    <w:rsid w:val="00ED66EF"/>
    <w:rsid w:val="00EE121E"/>
    <w:rsid w:val="00EE1DEB"/>
    <w:rsid w:val="00EE72EE"/>
    <w:rsid w:val="00F01A72"/>
    <w:rsid w:val="00F07191"/>
    <w:rsid w:val="00F15E9A"/>
    <w:rsid w:val="00F2622E"/>
    <w:rsid w:val="00F41704"/>
    <w:rsid w:val="00F53061"/>
    <w:rsid w:val="00F6566C"/>
    <w:rsid w:val="00F82CFB"/>
    <w:rsid w:val="00F85373"/>
    <w:rsid w:val="00FB3A5F"/>
    <w:rsid w:val="00FD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22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7E57"/>
    <w:pPr>
      <w:keepNext/>
      <w:jc w:val="center"/>
      <w:outlineLvl w:val="1"/>
    </w:pPr>
    <w:rPr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C8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C7E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42C83"/>
    <w:rPr>
      <w:rFonts w:ascii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C47C22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C47C22"/>
    <w:rPr>
      <w:rFonts w:cs="Times New Roman"/>
      <w:color w:val="0000FF"/>
      <w:u w:val="single"/>
    </w:rPr>
  </w:style>
  <w:style w:type="paragraph" w:styleId="a4">
    <w:name w:val="Plain Text"/>
    <w:basedOn w:val="a"/>
    <w:link w:val="1"/>
    <w:unhideWhenUsed/>
    <w:rsid w:val="00DC7E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4"/>
    <w:semiHidden/>
    <w:locked/>
    <w:rsid w:val="00DC7E57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locked/>
    <w:rsid w:val="00DC7E57"/>
    <w:rPr>
      <w:rFonts w:ascii="Consolas" w:hAnsi="Consolas" w:cs="Consolas"/>
      <w:sz w:val="21"/>
      <w:szCs w:val="21"/>
      <w:lang w:eastAsia="ru-RU"/>
    </w:rPr>
  </w:style>
  <w:style w:type="paragraph" w:styleId="a6">
    <w:name w:val="header"/>
    <w:basedOn w:val="a"/>
    <w:link w:val="10"/>
    <w:uiPriority w:val="99"/>
    <w:semiHidden/>
    <w:unhideWhenUsed/>
    <w:rsid w:val="00DC7E5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6"/>
    <w:uiPriority w:val="99"/>
    <w:semiHidden/>
    <w:locked/>
    <w:rsid w:val="00DC7E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C7E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1"/>
    <w:uiPriority w:val="99"/>
    <w:semiHidden/>
    <w:unhideWhenUsed/>
    <w:rsid w:val="00DC7E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8"/>
    <w:uiPriority w:val="99"/>
    <w:semiHidden/>
    <w:locked/>
    <w:rsid w:val="00DC7E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C7E5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2"/>
    <w:semiHidden/>
    <w:unhideWhenUsed/>
    <w:rsid w:val="00DC7E57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12">
    <w:name w:val="Основной текст с отступом Знак1"/>
    <w:basedOn w:val="a0"/>
    <w:link w:val="aa"/>
    <w:uiPriority w:val="99"/>
    <w:semiHidden/>
    <w:locked/>
    <w:rsid w:val="00DC7E57"/>
    <w:rPr>
      <w:rFonts w:ascii="Times New Roman" w:hAnsi="Times New Roman" w:cs="Times New Roman"/>
      <w:sz w:val="28"/>
      <w:szCs w:val="28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DC7E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DC7E57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7E57"/>
    <w:pPr>
      <w:widowControl w:val="0"/>
      <w:shd w:val="clear" w:color="auto" w:fill="FFFFFF"/>
      <w:spacing w:line="192" w:lineRule="exact"/>
      <w:ind w:hanging="1120"/>
      <w:jc w:val="center"/>
    </w:pPr>
    <w:rPr>
      <w:rFonts w:ascii="Calibri" w:hAnsi="Calibri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786894E8DFB653A3EF53AC6C5D0623CF8325BEFD0364E043F5DAC6C3AAE198B154439A020953BDaEE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86894E8DFB653A3EF53AC6C5D0623CF8325BEFD0364E043F5DAC6C3AAE198B154439A020050aBE3K" TargetMode="External"/><Relationship Id="rId5" Type="http://schemas.openxmlformats.org/officeDocument/2006/relationships/hyperlink" Target="consultantplus://offline/ref=94786894E8DFB653A3EF53AC6C5D0623CF8325BEFD0364E043F5DAC6C3AAE198B15443980209a5EE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2F0-6D55-4A15-AC45-06E7FC4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519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4</cp:revision>
  <cp:lastPrinted>2017-12-19T09:12:00Z</cp:lastPrinted>
  <dcterms:created xsi:type="dcterms:W3CDTF">2016-11-17T11:25:00Z</dcterms:created>
  <dcterms:modified xsi:type="dcterms:W3CDTF">2018-04-04T08:22:00Z</dcterms:modified>
</cp:coreProperties>
</file>